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B0" w:rsidRDefault="00E17D88" w:rsidP="00FB10A8">
      <w:pPr>
        <w:spacing w:before="120" w:after="0"/>
        <w:jc w:val="center"/>
        <w:rPr>
          <w:rFonts w:ascii="Comic Sans MS" w:hAnsi="Comic Sans MS"/>
          <w:color w:val="251A8D"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color w:val="251A8D"/>
          <w:sz w:val="44"/>
          <w:szCs w:val="44"/>
        </w:rPr>
        <w:t>Ability</w:t>
      </w:r>
      <w:r w:rsidR="00952617">
        <w:rPr>
          <w:rFonts w:ascii="Comic Sans MS" w:hAnsi="Comic Sans MS"/>
          <w:color w:val="251A8D"/>
          <w:sz w:val="44"/>
          <w:szCs w:val="44"/>
        </w:rPr>
        <w:t>/Disability</w:t>
      </w:r>
      <w:r w:rsidR="008228B0" w:rsidRPr="005E0911">
        <w:rPr>
          <w:rFonts w:ascii="Comic Sans MS" w:hAnsi="Comic Sans MS"/>
          <w:color w:val="251A8D"/>
          <w:sz w:val="44"/>
          <w:szCs w:val="44"/>
        </w:rPr>
        <w:t xml:space="preserve"> Picture Books</w:t>
      </w:r>
    </w:p>
    <w:p w:rsidR="00952617" w:rsidRPr="00952617" w:rsidRDefault="00952617" w:rsidP="007B578D">
      <w:pPr>
        <w:spacing w:before="120" w:after="360"/>
        <w:jc w:val="center"/>
        <w:rPr>
          <w:sz w:val="24"/>
          <w:szCs w:val="24"/>
        </w:rPr>
      </w:pPr>
      <w:r w:rsidRPr="00952617">
        <w:rPr>
          <w:rFonts w:ascii="Comic Sans MS" w:hAnsi="Comic Sans MS"/>
          <w:color w:val="251A8D"/>
          <w:sz w:val="24"/>
          <w:szCs w:val="24"/>
        </w:rPr>
        <w:t>Here</w:t>
      </w:r>
      <w:r>
        <w:rPr>
          <w:rFonts w:ascii="Comic Sans MS" w:hAnsi="Comic Sans MS"/>
          <w:color w:val="251A8D"/>
          <w:sz w:val="24"/>
          <w:szCs w:val="24"/>
        </w:rPr>
        <w:t xml:space="preserve"> are some of the picture books dealing with ability/disability that are in ETFO’s Social Justice Begins </w:t>
      </w:r>
      <w:proofErr w:type="gramStart"/>
      <w:r>
        <w:rPr>
          <w:rFonts w:ascii="Comic Sans MS" w:hAnsi="Comic Sans MS"/>
          <w:color w:val="251A8D"/>
          <w:sz w:val="24"/>
          <w:szCs w:val="24"/>
        </w:rPr>
        <w:t>With</w:t>
      </w:r>
      <w:proofErr w:type="gramEnd"/>
      <w:r>
        <w:rPr>
          <w:rFonts w:ascii="Comic Sans MS" w:hAnsi="Comic Sans MS"/>
          <w:color w:val="251A8D"/>
          <w:sz w:val="24"/>
          <w:szCs w:val="24"/>
        </w:rPr>
        <w:t xml:space="preserve"> Me kit.</w:t>
      </w: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3430"/>
        <w:gridCol w:w="324"/>
        <w:gridCol w:w="2196"/>
        <w:gridCol w:w="3428"/>
      </w:tblGrid>
      <w:tr w:rsidR="00367E6F" w:rsidTr="00196BFE">
        <w:trPr>
          <w:jc w:val="center"/>
        </w:trPr>
        <w:tc>
          <w:tcPr>
            <w:tcW w:w="1962" w:type="dxa"/>
          </w:tcPr>
          <w:p w:rsidR="008228B0" w:rsidRDefault="00393F85" w:rsidP="00C2049D">
            <w:r>
              <w:rPr>
                <w:noProof/>
                <w:lang w:eastAsia="en-CA"/>
              </w:rPr>
              <w:drawing>
                <wp:inline distT="0" distB="0" distL="0" distR="0" wp14:anchorId="76A63EA1" wp14:editId="62BDAD48">
                  <wp:extent cx="1108800" cy="997200"/>
                  <wp:effectExtent l="0" t="0" r="0" b="0"/>
                  <wp:docPr id="35" name="Picture 35" descr="L:\Adam's work\SOCIAL JUSTICE BEGINS WITH ME\ISMS Book Lists Project\pictures\PRIMARY jpeg pictures\June\ballerina drea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Adam's work\SOCIAL JUSTICE BEGINS WITH ME\ISMS Book Lists Project\pictures\PRIMARY jpeg pictures\June\ballerina drea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E17D88" w:rsidRPr="007962A8" w:rsidRDefault="00E17D88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="00DC4153"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Ballerina Dreams</w:t>
            </w:r>
          </w:p>
          <w:p w:rsidR="00E17D88" w:rsidRPr="007962A8" w:rsidRDefault="00E17D88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Lauren Thompson</w:t>
            </w:r>
          </w:p>
          <w:p w:rsidR="00E17D88" w:rsidRPr="007962A8" w:rsidRDefault="00E17D88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</w:t>
            </w:r>
            <w:r w:rsidR="003C2424"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-13</w:t>
            </w: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0312370299</w:t>
            </w:r>
          </w:p>
          <w:p w:rsidR="008228B0" w:rsidRPr="00C44C62" w:rsidRDefault="00E17D88" w:rsidP="00C44C62">
            <w:pPr>
              <w:spacing w:after="360"/>
              <w:rPr>
                <w:rFonts w:ascii="Calibri" w:eastAsia="Times New Roman" w:hAnsi="Calibri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Suggested Grad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JK/SK</w:t>
            </w:r>
          </w:p>
        </w:tc>
        <w:tc>
          <w:tcPr>
            <w:tcW w:w="324" w:type="dxa"/>
          </w:tcPr>
          <w:p w:rsidR="008228B0" w:rsidRPr="00C44C62" w:rsidRDefault="008228B0" w:rsidP="00C2049D">
            <w:pPr>
              <w:rPr>
                <w:color w:val="000000" w:themeColor="text1"/>
              </w:rPr>
            </w:pPr>
          </w:p>
        </w:tc>
        <w:tc>
          <w:tcPr>
            <w:tcW w:w="2196" w:type="dxa"/>
          </w:tcPr>
          <w:p w:rsidR="008228B0" w:rsidRPr="00C44C62" w:rsidRDefault="00BF6731" w:rsidP="00C2049D">
            <w:pPr>
              <w:rPr>
                <w:color w:val="000000" w:themeColor="text1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1AD9AAB" wp14:editId="1C136119">
                  <wp:extent cx="1004400" cy="997200"/>
                  <wp:effectExtent l="0" t="0" r="5715" b="0"/>
                  <wp:docPr id="36" name="Picture 36" descr="L:\Adam's work\SOCIAL JUSTICE BEGINS WITH ME\ISMS Book Lists Project\pictures\PRIMARY jpeg pictures\March\my bud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Adam's work\SOCIAL JUSTICE BEGINS WITH ME\ISMS Book Lists Project\pictures\PRIMARY jpeg pictures\March\my bud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My Buddy </w:t>
            </w:r>
          </w:p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Audrey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Osofsky</w:t>
            </w:r>
            <w:proofErr w:type="spellEnd"/>
          </w:p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</w:t>
            </w:r>
            <w:r w:rsidR="003C2424"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-13</w:t>
            </w: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0805017472</w:t>
            </w:r>
          </w:p>
          <w:p w:rsidR="008228B0" w:rsidRPr="00C44C62" w:rsidRDefault="00C44C62" w:rsidP="00C44C62">
            <w:pPr>
              <w:rPr>
                <w:rFonts w:ascii="Calibri" w:eastAsia="Times New Roman" w:hAnsi="Calibri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Suggested Grad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JK/SK</w:t>
            </w:r>
          </w:p>
        </w:tc>
      </w:tr>
      <w:tr w:rsidR="00367E6F" w:rsidTr="00196BFE">
        <w:trPr>
          <w:jc w:val="center"/>
        </w:trPr>
        <w:tc>
          <w:tcPr>
            <w:tcW w:w="1962" w:type="dxa"/>
          </w:tcPr>
          <w:p w:rsidR="008228B0" w:rsidRDefault="008228B0" w:rsidP="00C2049D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</w:tcPr>
          <w:p w:rsidR="008228B0" w:rsidRPr="00C44C62" w:rsidRDefault="008228B0" w:rsidP="00C2049D">
            <w:pPr>
              <w:pStyle w:val="TableGrid1"/>
              <w:tabs>
                <w:tab w:val="left" w:pos="1843"/>
              </w:tabs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324" w:type="dxa"/>
          </w:tcPr>
          <w:p w:rsidR="008228B0" w:rsidRPr="00C44C62" w:rsidRDefault="008228B0" w:rsidP="00C2049D">
            <w:pPr>
              <w:rPr>
                <w:color w:val="000000" w:themeColor="text1"/>
              </w:rPr>
            </w:pPr>
          </w:p>
        </w:tc>
        <w:tc>
          <w:tcPr>
            <w:tcW w:w="2196" w:type="dxa"/>
          </w:tcPr>
          <w:p w:rsidR="008228B0" w:rsidRPr="00C44C62" w:rsidRDefault="008228B0" w:rsidP="00C2049D">
            <w:pPr>
              <w:rPr>
                <w:noProof/>
                <w:color w:val="000000" w:themeColor="text1"/>
                <w:lang w:eastAsia="en-CA"/>
              </w:rPr>
            </w:pPr>
          </w:p>
        </w:tc>
        <w:tc>
          <w:tcPr>
            <w:tcW w:w="3428" w:type="dxa"/>
          </w:tcPr>
          <w:p w:rsidR="008228B0" w:rsidRPr="00C44C62" w:rsidRDefault="008228B0" w:rsidP="00C2049D">
            <w:pPr>
              <w:rPr>
                <w:rFonts w:ascii="Times New Roman" w:eastAsia="ヒラギノ角ゴ Pro W3" w:hAnsi="Times New Roman" w:cs="Times New Roman"/>
                <w:b/>
                <w:color w:val="000000" w:themeColor="text1"/>
                <w:lang w:val="en-GB" w:eastAsia="en-CA"/>
              </w:rPr>
            </w:pPr>
          </w:p>
        </w:tc>
      </w:tr>
      <w:tr w:rsidR="00367E6F" w:rsidTr="00196BFE">
        <w:trPr>
          <w:jc w:val="center"/>
        </w:trPr>
        <w:tc>
          <w:tcPr>
            <w:tcW w:w="1962" w:type="dxa"/>
          </w:tcPr>
          <w:p w:rsidR="008228B0" w:rsidRDefault="000A2696" w:rsidP="00C2049D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E80C0CB" wp14:editId="1C70F4E1">
                  <wp:extent cx="820800" cy="1029600"/>
                  <wp:effectExtent l="0" t="0" r="0" b="0"/>
                  <wp:docPr id="39" name="Picture 39" descr="L:\Adam's work\SOCIAL JUSTICE BEGINS WITH ME\ISMS Book Lists Project\pictures\PRIMARY jpeg pictures\September\the handmade alphab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Adam's work\SOCIAL JUSTICE BEGINS WITH ME\ISMS Book Lists Project\pictures\PRIMARY jpeg pictures\September\the handmade alphab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The Handmade Alphabet</w:t>
            </w:r>
          </w:p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Laura Rankin</w:t>
            </w:r>
          </w:p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</w:t>
            </w:r>
            <w:r w:rsidR="003C2424"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-13</w:t>
            </w: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0590462396</w:t>
            </w:r>
          </w:p>
          <w:p w:rsidR="00C44C62" w:rsidRPr="007962A8" w:rsidRDefault="00C44C62" w:rsidP="00C44C62">
            <w:pPr>
              <w:rPr>
                <w:rFonts w:ascii="Calibri" w:eastAsia="Times New Roman" w:hAnsi="Calibri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Suggested Grad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JK/SK</w:t>
            </w:r>
          </w:p>
          <w:p w:rsidR="008228B0" w:rsidRPr="00C44C62" w:rsidRDefault="008228B0" w:rsidP="00C2049D">
            <w:pPr>
              <w:rPr>
                <w:color w:val="000000" w:themeColor="text1"/>
              </w:rPr>
            </w:pPr>
          </w:p>
        </w:tc>
        <w:tc>
          <w:tcPr>
            <w:tcW w:w="324" w:type="dxa"/>
          </w:tcPr>
          <w:p w:rsidR="008228B0" w:rsidRPr="00C44C62" w:rsidRDefault="008228B0" w:rsidP="00C2049D">
            <w:pPr>
              <w:rPr>
                <w:color w:val="000000" w:themeColor="text1"/>
              </w:rPr>
            </w:pPr>
          </w:p>
        </w:tc>
        <w:tc>
          <w:tcPr>
            <w:tcW w:w="2196" w:type="dxa"/>
          </w:tcPr>
          <w:p w:rsidR="008228B0" w:rsidRPr="00C44C62" w:rsidRDefault="00711BE3" w:rsidP="00C2049D">
            <w:pPr>
              <w:rPr>
                <w:color w:val="000000" w:themeColor="text1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46F1A01" wp14:editId="25457008">
                  <wp:extent cx="810000" cy="1029600"/>
                  <wp:effectExtent l="0" t="0" r="9525" b="0"/>
                  <wp:docPr id="32" name="Picture 32" descr="L:\Adam's work\SOCIAL JUSTICE BEGINS WITH ME\ISMS Book Lists Project\pictures\PRIMARY jpeg pictures\December\moses goes to a conc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dam's work\SOCIAL JUSTICE BEGINS WITH ME\ISMS Book Lists Project\pictures\PRIMARY jpeg pictures\December\moses goes to a conc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Moses Goes </w:t>
            </w:r>
            <w:r w:rsidR="00AF0562"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To A 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Concert</w:t>
            </w:r>
          </w:p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Isaac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Millman</w:t>
            </w:r>
            <w:proofErr w:type="spellEnd"/>
          </w:p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</w:t>
            </w:r>
            <w:r w:rsidR="003C2424"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-13</w:t>
            </w: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0374453664</w:t>
            </w:r>
          </w:p>
          <w:p w:rsidR="008228B0" w:rsidRPr="00C44C62" w:rsidRDefault="00C44C62" w:rsidP="00C44C62">
            <w:pPr>
              <w:pStyle w:val="TableGrid1"/>
              <w:rPr>
                <w:color w:val="000000" w:themeColor="text1"/>
              </w:rPr>
            </w:pPr>
            <w:r w:rsidRPr="007962A8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CA"/>
              </w:rPr>
              <w:t>Suggested Grade:</w:t>
            </w:r>
            <w:r w:rsidR="009D42FB" w:rsidRPr="007962A8">
              <w:rPr>
                <w:rFonts w:ascii="Times New Roman" w:eastAsia="Times New Roman" w:hAnsi="Times New Roman"/>
                <w:color w:val="000000" w:themeColor="text1"/>
                <w:szCs w:val="22"/>
                <w:lang w:val="en-CA"/>
              </w:rPr>
              <w:t xml:space="preserve"> One</w:t>
            </w:r>
          </w:p>
        </w:tc>
      </w:tr>
      <w:tr w:rsidR="00367E6F" w:rsidTr="00196BFE">
        <w:trPr>
          <w:jc w:val="center"/>
        </w:trPr>
        <w:tc>
          <w:tcPr>
            <w:tcW w:w="1962" w:type="dxa"/>
          </w:tcPr>
          <w:p w:rsidR="008228B0" w:rsidRDefault="008228B0" w:rsidP="00C2049D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</w:tcPr>
          <w:p w:rsidR="008228B0" w:rsidRPr="00C44C62" w:rsidRDefault="008228B0" w:rsidP="00C2049D">
            <w:pPr>
              <w:tabs>
                <w:tab w:val="left" w:pos="1843"/>
              </w:tabs>
              <w:rPr>
                <w:rFonts w:ascii="Times New Roman" w:eastAsia="ヒラギノ角ゴ Pro W3" w:hAnsi="Times New Roman" w:cs="Times New Roman"/>
                <w:b/>
                <w:color w:val="000000" w:themeColor="text1"/>
                <w:lang w:val="en-GB" w:eastAsia="en-CA"/>
              </w:rPr>
            </w:pPr>
          </w:p>
        </w:tc>
        <w:tc>
          <w:tcPr>
            <w:tcW w:w="324" w:type="dxa"/>
          </w:tcPr>
          <w:p w:rsidR="008228B0" w:rsidRPr="00C44C62" w:rsidRDefault="008228B0" w:rsidP="00C2049D">
            <w:pPr>
              <w:rPr>
                <w:color w:val="000000" w:themeColor="text1"/>
              </w:rPr>
            </w:pPr>
          </w:p>
        </w:tc>
        <w:tc>
          <w:tcPr>
            <w:tcW w:w="2196" w:type="dxa"/>
          </w:tcPr>
          <w:p w:rsidR="008228B0" w:rsidRPr="00C44C62" w:rsidRDefault="008228B0" w:rsidP="00C2049D">
            <w:pPr>
              <w:rPr>
                <w:color w:val="000000" w:themeColor="text1"/>
              </w:rPr>
            </w:pPr>
          </w:p>
        </w:tc>
        <w:tc>
          <w:tcPr>
            <w:tcW w:w="3428" w:type="dxa"/>
          </w:tcPr>
          <w:p w:rsidR="008228B0" w:rsidRPr="00C44C62" w:rsidRDefault="008228B0" w:rsidP="00C2049D">
            <w:pPr>
              <w:pStyle w:val="TableGrid1"/>
              <w:tabs>
                <w:tab w:val="left" w:pos="1701"/>
              </w:tabs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</w:tr>
      <w:tr w:rsidR="00367E6F" w:rsidTr="00196BFE">
        <w:trPr>
          <w:jc w:val="center"/>
        </w:trPr>
        <w:tc>
          <w:tcPr>
            <w:tcW w:w="1962" w:type="dxa"/>
          </w:tcPr>
          <w:p w:rsidR="008228B0" w:rsidRDefault="00021A09" w:rsidP="00C2049D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3E7AA4F" wp14:editId="197D9CE0">
                  <wp:extent cx="856800" cy="1029600"/>
                  <wp:effectExtent l="0" t="0" r="635" b="0"/>
                  <wp:docPr id="38" name="Picture 38" descr="L:\Adam's work\SOCIAL JUSTICE BEGINS WITH ME\ISMS Book Lists Project\pictures\PRIMARY jpeg pictures\November\my grampy cant wa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Adam's work\SOCIAL JUSTICE BEGINS WITH ME\ISMS Book Lists Project\pictures\PRIMARY jpeg pictures\November\my grampy cant wa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My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Grampy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Can’t Walk</w:t>
            </w:r>
          </w:p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Vanita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Oelschlager</w:t>
            </w:r>
            <w:proofErr w:type="spellEnd"/>
          </w:p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</w:t>
            </w:r>
            <w:r w:rsidR="003C2424"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-13</w:t>
            </w: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1596240155</w:t>
            </w:r>
          </w:p>
          <w:p w:rsidR="008228B0" w:rsidRPr="00C44C62" w:rsidRDefault="00C44C62" w:rsidP="00C44C62">
            <w:pPr>
              <w:rPr>
                <w:rFonts w:ascii="Calibri" w:eastAsia="Times New Roman" w:hAnsi="Calibri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Suggested Grade:</w:t>
            </w:r>
            <w:r w:rsidR="009D42FB"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One</w:t>
            </w:r>
          </w:p>
        </w:tc>
        <w:tc>
          <w:tcPr>
            <w:tcW w:w="324" w:type="dxa"/>
          </w:tcPr>
          <w:p w:rsidR="008228B0" w:rsidRPr="00C44C62" w:rsidRDefault="008228B0" w:rsidP="00C2049D">
            <w:pPr>
              <w:rPr>
                <w:color w:val="000000" w:themeColor="text1"/>
              </w:rPr>
            </w:pPr>
          </w:p>
        </w:tc>
        <w:tc>
          <w:tcPr>
            <w:tcW w:w="2196" w:type="dxa"/>
          </w:tcPr>
          <w:p w:rsidR="008228B0" w:rsidRPr="00C44C62" w:rsidRDefault="00C72CB9" w:rsidP="00C2049D">
            <w:pPr>
              <w:rPr>
                <w:color w:val="000000" w:themeColor="text1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2F800BD" wp14:editId="7F411172">
                  <wp:extent cx="1249200" cy="997200"/>
                  <wp:effectExtent l="0" t="0" r="8255" b="0"/>
                  <wp:docPr id="37" name="Picture 37" descr="L:\Adam's work\SOCIAL JUSTICE BEGINS WITH ME\ISMS Book Lists Project\pictures\PRIMARY jpeg pictures\May\The Deaf Musici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Adam's work\SOCIAL JUSTICE BEGINS WITH ME\ISMS Book Lists Project\pictures\PRIMARY jpeg pictures\May\The Deaf Musici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The Deaf Musicians</w:t>
            </w:r>
          </w:p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Peter Seeger and Paul Dubois Jacobs</w:t>
            </w:r>
          </w:p>
          <w:p w:rsidR="00C44C62" w:rsidRPr="007962A8" w:rsidRDefault="00C44C62" w:rsidP="00C44C62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</w:t>
            </w:r>
            <w:r w:rsidR="003C2424"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-13</w:t>
            </w: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0399243165</w:t>
            </w:r>
          </w:p>
          <w:p w:rsidR="008228B0" w:rsidRPr="00C44C62" w:rsidRDefault="00C44C62" w:rsidP="00C44C62">
            <w:pPr>
              <w:pStyle w:val="TableGrid1"/>
              <w:tabs>
                <w:tab w:val="left" w:pos="1701"/>
              </w:tabs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7962A8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CA"/>
              </w:rPr>
              <w:t>Suggested Grade:</w:t>
            </w:r>
            <w:r w:rsidR="00AF60D8" w:rsidRPr="007962A8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CA"/>
              </w:rPr>
              <w:t xml:space="preserve"> </w:t>
            </w:r>
            <w:r w:rsidR="009D42FB" w:rsidRPr="007962A8">
              <w:rPr>
                <w:rFonts w:ascii="Times New Roman" w:eastAsia="Times New Roman" w:hAnsi="Times New Roman"/>
                <w:color w:val="000000" w:themeColor="text1"/>
                <w:szCs w:val="22"/>
                <w:lang w:val="en-CA"/>
              </w:rPr>
              <w:t>One</w:t>
            </w:r>
          </w:p>
        </w:tc>
      </w:tr>
      <w:tr w:rsidR="00367E6F" w:rsidTr="00196BFE">
        <w:trPr>
          <w:jc w:val="center"/>
        </w:trPr>
        <w:tc>
          <w:tcPr>
            <w:tcW w:w="1962" w:type="dxa"/>
          </w:tcPr>
          <w:p w:rsidR="008228B0" w:rsidRDefault="008228B0" w:rsidP="00C2049D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</w:tcPr>
          <w:p w:rsidR="008228B0" w:rsidRPr="001A70B4" w:rsidRDefault="008228B0" w:rsidP="00C2049D">
            <w:pPr>
              <w:tabs>
                <w:tab w:val="left" w:pos="1843"/>
              </w:tabs>
              <w:rPr>
                <w:rFonts w:ascii="Times New Roman" w:eastAsia="ヒラギノ角ゴ Pro W3" w:hAnsi="Times New Roman" w:cs="Times New Roman"/>
                <w:b/>
                <w:color w:val="000000"/>
                <w:lang w:val="en-GB" w:eastAsia="en-CA"/>
              </w:rPr>
            </w:pPr>
          </w:p>
        </w:tc>
        <w:tc>
          <w:tcPr>
            <w:tcW w:w="324" w:type="dxa"/>
          </w:tcPr>
          <w:p w:rsidR="008228B0" w:rsidRDefault="008228B0" w:rsidP="00C2049D"/>
        </w:tc>
        <w:tc>
          <w:tcPr>
            <w:tcW w:w="2196" w:type="dxa"/>
          </w:tcPr>
          <w:p w:rsidR="008228B0" w:rsidRDefault="008228B0" w:rsidP="00C2049D"/>
        </w:tc>
        <w:tc>
          <w:tcPr>
            <w:tcW w:w="3428" w:type="dxa"/>
          </w:tcPr>
          <w:p w:rsidR="008228B0" w:rsidRPr="00960BAA" w:rsidRDefault="008228B0" w:rsidP="00C2049D">
            <w:pPr>
              <w:pStyle w:val="TableGrid1"/>
              <w:tabs>
                <w:tab w:val="left" w:pos="1701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367E6F" w:rsidTr="00196BFE">
        <w:trPr>
          <w:jc w:val="center"/>
        </w:trPr>
        <w:tc>
          <w:tcPr>
            <w:tcW w:w="1962" w:type="dxa"/>
          </w:tcPr>
          <w:p w:rsidR="008228B0" w:rsidRDefault="00711BE3" w:rsidP="00C2049D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E474ADB" wp14:editId="100FC1DA">
                  <wp:extent cx="921600" cy="1029600"/>
                  <wp:effectExtent l="0" t="0" r="0" b="0"/>
                  <wp:docPr id="33" name="Picture 33" descr="L:\Adam's work\SOCIAL JUSTICE BEGINS WITH ME\ISMS Book Lists Project\pictures\PRIMARY jpeg pictures\December\hooway for wodney w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Adam's work\SOCIAL JUSTICE BEGINS WITH ME\ISMS Book Lists Project\pictures\PRIMARY jpeg pictures\December\hooway for wodney w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E42277" w:rsidRPr="007962A8" w:rsidRDefault="00E42277" w:rsidP="00E42277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>Hooway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For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>Wodney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>Wat</w:t>
            </w:r>
            <w:proofErr w:type="spellEnd"/>
          </w:p>
          <w:p w:rsidR="00E42277" w:rsidRPr="007962A8" w:rsidRDefault="00E42277" w:rsidP="00E42277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Helen Lester</w:t>
            </w:r>
          </w:p>
          <w:p w:rsidR="00E42277" w:rsidRPr="007962A8" w:rsidRDefault="00E42277" w:rsidP="00E42277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ISBN</w:t>
            </w:r>
            <w:r w:rsidR="003C2424"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-13</w:t>
            </w: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978-0395923924</w:t>
            </w:r>
          </w:p>
          <w:p w:rsidR="008228B0" w:rsidRPr="00E42277" w:rsidRDefault="00E42277" w:rsidP="00E42277">
            <w:pPr>
              <w:spacing w:after="120"/>
              <w:rPr>
                <w:rFonts w:ascii="Calibri" w:eastAsia="Times New Roman" w:hAnsi="Calibri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Suggested Grade:</w:t>
            </w:r>
            <w:r w:rsidR="00AF60D8"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D42FB" w:rsidRPr="007962A8">
              <w:rPr>
                <w:rFonts w:ascii="Times New Roman" w:eastAsia="Times New Roman" w:hAnsi="Times New Roman" w:cs="Times New Roman"/>
                <w:lang w:eastAsia="en-CA"/>
              </w:rPr>
              <w:t>Two</w:t>
            </w:r>
          </w:p>
        </w:tc>
        <w:tc>
          <w:tcPr>
            <w:tcW w:w="324" w:type="dxa"/>
          </w:tcPr>
          <w:p w:rsidR="008228B0" w:rsidRDefault="008228B0" w:rsidP="00C2049D"/>
        </w:tc>
        <w:tc>
          <w:tcPr>
            <w:tcW w:w="2196" w:type="dxa"/>
          </w:tcPr>
          <w:p w:rsidR="008228B0" w:rsidRDefault="00055E7A" w:rsidP="00C2049D">
            <w:r>
              <w:rPr>
                <w:noProof/>
                <w:lang w:eastAsia="en-CA"/>
              </w:rPr>
              <w:drawing>
                <wp:inline distT="0" distB="0" distL="0" distR="0" wp14:anchorId="478C7946" wp14:editId="73154B4B">
                  <wp:extent cx="979200" cy="1080000"/>
                  <wp:effectExtent l="0" t="0" r="0" b="6350"/>
                  <wp:docPr id="31" name="Picture 31" descr="L:\Adam's work\SOCIAL JUSTICE BEGINS WITH ME\ISMS Book Lists Project\pictures\PRIMARY jpeg pictures\September\Lily Brown's Pain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Adam's work\SOCIAL JUSTICE BEGINS WITH ME\ISMS Book Lists Project\pictures\PRIMARY jpeg pictures\September\Lily Brown's Pain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E42277" w:rsidRPr="007962A8" w:rsidRDefault="00E42277" w:rsidP="00E42277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Lily Brown’s Painting</w:t>
            </w:r>
            <w:r w:rsidR="0078306C" w:rsidRPr="007962A8">
              <w:rPr>
                <w:rFonts w:ascii="Times New Roman" w:eastAsia="Times New Roman" w:hAnsi="Times New Roman" w:cs="Times New Roman"/>
                <w:lang w:eastAsia="en-CA"/>
              </w:rPr>
              <w:t>s</w:t>
            </w:r>
          </w:p>
          <w:p w:rsidR="00E42277" w:rsidRPr="007962A8" w:rsidRDefault="00E42277" w:rsidP="00E42277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Angela Johnson</w:t>
            </w:r>
          </w:p>
          <w:p w:rsidR="00E42277" w:rsidRPr="007962A8" w:rsidRDefault="00E42277" w:rsidP="00E42277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ISBN</w:t>
            </w:r>
            <w:r w:rsidR="003C2424"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-13</w:t>
            </w: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978-0439782258</w:t>
            </w:r>
          </w:p>
          <w:p w:rsidR="008228B0" w:rsidRPr="00960BAA" w:rsidRDefault="00E42277" w:rsidP="00E42277">
            <w:pPr>
              <w:pStyle w:val="TableGrid1"/>
              <w:tabs>
                <w:tab w:val="left" w:pos="1701"/>
              </w:tabs>
              <w:rPr>
                <w:rFonts w:ascii="Times New Roman" w:hAnsi="Times New Roman"/>
                <w:b/>
                <w:szCs w:val="22"/>
              </w:rPr>
            </w:pPr>
            <w:r w:rsidRPr="007962A8">
              <w:rPr>
                <w:rFonts w:ascii="Times New Roman" w:eastAsia="Times New Roman" w:hAnsi="Times New Roman"/>
                <w:b/>
                <w:color w:val="auto"/>
                <w:szCs w:val="22"/>
                <w:lang w:val="en-CA"/>
              </w:rPr>
              <w:t>Suggested Grade:</w:t>
            </w:r>
            <w:r w:rsidR="009D42FB" w:rsidRPr="007962A8">
              <w:rPr>
                <w:rFonts w:ascii="Times New Roman" w:eastAsia="Times New Roman" w:hAnsi="Times New Roman"/>
                <w:color w:val="auto"/>
                <w:szCs w:val="22"/>
                <w:lang w:val="en-CA"/>
              </w:rPr>
              <w:t xml:space="preserve"> Three</w:t>
            </w:r>
          </w:p>
        </w:tc>
      </w:tr>
      <w:tr w:rsidR="00367E6F" w:rsidTr="00196BFE">
        <w:trPr>
          <w:jc w:val="center"/>
        </w:trPr>
        <w:tc>
          <w:tcPr>
            <w:tcW w:w="1962" w:type="dxa"/>
          </w:tcPr>
          <w:p w:rsidR="008228B0" w:rsidRDefault="008228B0" w:rsidP="00C2049D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</w:tcPr>
          <w:p w:rsidR="008228B0" w:rsidRPr="001A70B4" w:rsidRDefault="008228B0" w:rsidP="00C2049D">
            <w:pPr>
              <w:tabs>
                <w:tab w:val="left" w:pos="1843"/>
              </w:tabs>
              <w:rPr>
                <w:rFonts w:ascii="Times New Roman" w:eastAsia="ヒラギノ角ゴ Pro W3" w:hAnsi="Times New Roman" w:cs="Times New Roman"/>
                <w:b/>
                <w:color w:val="000000"/>
                <w:lang w:val="en-GB" w:eastAsia="en-CA"/>
              </w:rPr>
            </w:pPr>
          </w:p>
        </w:tc>
        <w:tc>
          <w:tcPr>
            <w:tcW w:w="324" w:type="dxa"/>
          </w:tcPr>
          <w:p w:rsidR="008228B0" w:rsidRDefault="008228B0" w:rsidP="00C2049D"/>
        </w:tc>
        <w:tc>
          <w:tcPr>
            <w:tcW w:w="2196" w:type="dxa"/>
          </w:tcPr>
          <w:p w:rsidR="008228B0" w:rsidRDefault="008228B0" w:rsidP="00C2049D"/>
        </w:tc>
        <w:tc>
          <w:tcPr>
            <w:tcW w:w="3428" w:type="dxa"/>
          </w:tcPr>
          <w:p w:rsidR="008228B0" w:rsidRPr="00960BAA" w:rsidRDefault="008228B0" w:rsidP="00C2049D">
            <w:pPr>
              <w:pStyle w:val="TableGrid1"/>
              <w:tabs>
                <w:tab w:val="left" w:pos="1701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367E6F" w:rsidTr="00196BFE">
        <w:trPr>
          <w:jc w:val="center"/>
        </w:trPr>
        <w:tc>
          <w:tcPr>
            <w:tcW w:w="1962" w:type="dxa"/>
          </w:tcPr>
          <w:p w:rsidR="008228B0" w:rsidRDefault="00BC6875" w:rsidP="00C2049D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2F6666C" wp14:editId="11C3FF8D">
                  <wp:extent cx="831600" cy="1029600"/>
                  <wp:effectExtent l="0" t="0" r="6985" b="0"/>
                  <wp:docPr id="34" name="Picture 34" descr="L:\Adam's work\SOCIAL JUSTICE BEGINS WITH ME\ISMS Book Lists Project\pictures\PRIMARY jpeg pictures\December\Sometimes My Mommy Gets Ang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Adam's work\SOCIAL JUSTICE BEGINS WITH ME\ISMS Book Lists Project\pictures\PRIMARY jpeg pictures\December\Sometimes My Mommy Gets Ang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</w:tcPr>
          <w:p w:rsidR="00E42277" w:rsidRPr="007962A8" w:rsidRDefault="00E42277" w:rsidP="00E42277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Sometimes My Mommy Gets Angry </w:t>
            </w:r>
          </w:p>
          <w:p w:rsidR="00E42277" w:rsidRPr="007962A8" w:rsidRDefault="00E42277" w:rsidP="00E42277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>Bebe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Moore Campbell</w:t>
            </w:r>
          </w:p>
          <w:p w:rsidR="00E42277" w:rsidRPr="007962A8" w:rsidRDefault="00E42277" w:rsidP="00E42277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ISBN</w:t>
            </w:r>
            <w:r w:rsidR="003C2424"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-13</w:t>
            </w: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978-0142403594</w:t>
            </w:r>
          </w:p>
          <w:p w:rsidR="008228B0" w:rsidRDefault="00E42277" w:rsidP="00E42277"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Suggested Grade:</w:t>
            </w:r>
            <w:r w:rsidR="009D42FB"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Three</w:t>
            </w:r>
          </w:p>
        </w:tc>
        <w:tc>
          <w:tcPr>
            <w:tcW w:w="324" w:type="dxa"/>
          </w:tcPr>
          <w:p w:rsidR="008228B0" w:rsidRDefault="008228B0" w:rsidP="00C2049D"/>
        </w:tc>
        <w:tc>
          <w:tcPr>
            <w:tcW w:w="2196" w:type="dxa"/>
          </w:tcPr>
          <w:p w:rsidR="008228B0" w:rsidRDefault="0071370B" w:rsidP="00C2049D">
            <w:r>
              <w:rPr>
                <w:noProof/>
                <w:lang w:eastAsia="en-CA"/>
              </w:rPr>
              <w:drawing>
                <wp:inline distT="0" distB="0" distL="0" distR="0" wp14:anchorId="272F6E2F" wp14:editId="61A2D01F">
                  <wp:extent cx="824400" cy="1029600"/>
                  <wp:effectExtent l="0" t="0" r="0" b="0"/>
                  <wp:docPr id="40" name="Picture 40" descr="L:\Adam's work\SOCIAL JUSTICE BEGINS WITH ME\ISMS Book Lists Project\pictures\JUNIOR jpeg pictures\October\jeremiah learns to r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Adam's work\SOCIAL JUSTICE BEGINS WITH ME\ISMS Book Lists Project\pictures\JUNIOR jpeg pictures\October\jeremiah learns to r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367E6F" w:rsidRPr="007962A8" w:rsidRDefault="00367E6F" w:rsidP="00367E6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Jeremiah Learns to Read</w:t>
            </w:r>
          </w:p>
          <w:p w:rsidR="00367E6F" w:rsidRPr="007962A8" w:rsidRDefault="00367E6F" w:rsidP="00367E6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Jo Ellen Bogart</w:t>
            </w:r>
          </w:p>
          <w:p w:rsidR="00367E6F" w:rsidRPr="007962A8" w:rsidRDefault="00367E6F" w:rsidP="00367E6F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ISBN</w:t>
            </w:r>
            <w:r w:rsidR="003C2424"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-13</w:t>
            </w: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978-0531301906</w:t>
            </w:r>
          </w:p>
          <w:p w:rsidR="008228B0" w:rsidRDefault="00367E6F" w:rsidP="00367E6F"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Suggested Grade:</w:t>
            </w:r>
            <w:r w:rsidR="009D42FB"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Four</w:t>
            </w:r>
          </w:p>
        </w:tc>
      </w:tr>
    </w:tbl>
    <w:p w:rsidR="00952617" w:rsidRDefault="00952617"/>
    <w:p w:rsidR="00952617" w:rsidRDefault="00952617"/>
    <w:p w:rsidR="00952617" w:rsidRPr="00FB10A8" w:rsidRDefault="00FB10A8" w:rsidP="00FB10A8">
      <w:pPr>
        <w:spacing w:before="320"/>
        <w:jc w:val="center"/>
        <w:rPr>
          <w:rFonts w:ascii="Comic Sans MS" w:hAnsi="Comic Sans MS"/>
          <w:color w:val="251A8D"/>
          <w:sz w:val="44"/>
          <w:szCs w:val="44"/>
        </w:rPr>
      </w:pPr>
      <w:r w:rsidRPr="00FB10A8">
        <w:rPr>
          <w:rFonts w:ascii="Comic Sans MS" w:hAnsi="Comic Sans MS"/>
          <w:color w:val="251A8D"/>
          <w:sz w:val="44"/>
          <w:szCs w:val="44"/>
        </w:rPr>
        <w:lastRenderedPageBreak/>
        <w:t>Ability/Disability Picture Books</w:t>
      </w:r>
    </w:p>
    <w:tbl>
      <w:tblPr>
        <w:tblStyle w:val="TableGrid"/>
        <w:tblpPr w:leftFromText="180" w:rightFromText="180" w:vertAnchor="page" w:horzAnchor="margin" w:tblpXSpec="center" w:tblpY="3241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260"/>
        <w:gridCol w:w="285"/>
        <w:gridCol w:w="2267"/>
        <w:gridCol w:w="3260"/>
      </w:tblGrid>
      <w:tr w:rsidR="00FB10A8" w:rsidTr="004D113B">
        <w:tc>
          <w:tcPr>
            <w:tcW w:w="2269" w:type="dxa"/>
          </w:tcPr>
          <w:p w:rsidR="00FB10A8" w:rsidRDefault="00FB10A8" w:rsidP="00FB10A8">
            <w:r>
              <w:rPr>
                <w:noProof/>
                <w:lang w:eastAsia="en-CA"/>
              </w:rPr>
              <w:drawing>
                <wp:inline distT="0" distB="0" distL="0" distR="0" wp14:anchorId="5D313927" wp14:editId="446A7E16">
                  <wp:extent cx="828000" cy="1029600"/>
                  <wp:effectExtent l="0" t="0" r="0" b="0"/>
                  <wp:docPr id="12" name="Picture 12" descr="L:\Adam's work\SOCIAL JUSTICE BEGINS WITH ME\ISMS Book Lists Project\pictures\JUNIOR jpeg pictures\February\king of the sk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Adam's work\SOCIAL JUSTICE BEGINS WITH ME\ISMS Book Lists Project\pictures\JUNIOR jpeg pictures\February\king of the sk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King of the Skies</w:t>
            </w:r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Rukhsana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Khan</w:t>
            </w:r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0439987257</w:t>
            </w:r>
          </w:p>
          <w:p w:rsidR="00FB10A8" w:rsidRPr="007962A8" w:rsidRDefault="00FB10A8" w:rsidP="00FB10A8">
            <w:pPr>
              <w:rPr>
                <w:rFonts w:ascii="Calibri" w:eastAsia="Times New Roman" w:hAnsi="Calibri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Suggested Grad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Five</w:t>
            </w:r>
          </w:p>
          <w:p w:rsidR="00FB10A8" w:rsidRDefault="00FB10A8" w:rsidP="00FB10A8"/>
        </w:tc>
        <w:tc>
          <w:tcPr>
            <w:tcW w:w="285" w:type="dxa"/>
          </w:tcPr>
          <w:p w:rsidR="00FB10A8" w:rsidRDefault="00FB10A8" w:rsidP="00FB10A8"/>
        </w:tc>
        <w:tc>
          <w:tcPr>
            <w:tcW w:w="2267" w:type="dxa"/>
          </w:tcPr>
          <w:p w:rsidR="00FB10A8" w:rsidRDefault="00FB10A8" w:rsidP="00FB10A8">
            <w:r>
              <w:rPr>
                <w:noProof/>
                <w:lang w:eastAsia="en-CA"/>
              </w:rPr>
              <w:drawing>
                <wp:inline distT="0" distB="0" distL="0" distR="0" wp14:anchorId="4473E191" wp14:editId="2CA14DC5">
                  <wp:extent cx="738000" cy="1029600"/>
                  <wp:effectExtent l="0" t="0" r="5080" b="0"/>
                  <wp:docPr id="13" name="Picture 13" descr="L:\Adam's work\SOCIAL JUSTICE BEGINS WITH ME\ISMS Book Lists Project\pictures\JUNIOR jpeg pictures\December\seven sacred teach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dam's work\SOCIAL JUSTICE BEGINS WITH ME\ISMS Book Lists Project\pictures\JUNIOR jpeg pictures\December\seven sacred teachin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0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B10A8" w:rsidRPr="007962A8" w:rsidRDefault="00FB10A8" w:rsidP="00FB10A8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7962A8">
              <w:rPr>
                <w:rFonts w:ascii="Times New Roman" w:hAnsi="Times New Roman"/>
                <w:b/>
                <w:szCs w:val="22"/>
              </w:rPr>
              <w:t>Book Title:</w:t>
            </w:r>
            <w:r w:rsidRPr="007962A8">
              <w:rPr>
                <w:rFonts w:ascii="Times New Roman" w:hAnsi="Times New Roman"/>
                <w:szCs w:val="22"/>
              </w:rPr>
              <w:t xml:space="preserve"> </w:t>
            </w:r>
            <w:r w:rsidRPr="007962A8">
              <w:rPr>
                <w:rFonts w:ascii="Times New Roman" w:hAnsi="Times New Roman"/>
                <w:color w:val="00060F"/>
                <w:szCs w:val="22"/>
              </w:rPr>
              <w:t xml:space="preserve">Seven Sacred Teachings: </w:t>
            </w:r>
            <w:proofErr w:type="spellStart"/>
            <w:r w:rsidRPr="007962A8">
              <w:rPr>
                <w:rFonts w:ascii="Times New Roman" w:hAnsi="Times New Roman"/>
                <w:color w:val="00060F"/>
                <w:szCs w:val="22"/>
              </w:rPr>
              <w:t>Niizhwaaswi</w:t>
            </w:r>
            <w:proofErr w:type="spellEnd"/>
            <w:r w:rsidRPr="007962A8">
              <w:rPr>
                <w:rFonts w:ascii="Times New Roman" w:hAnsi="Times New Roman"/>
                <w:color w:val="00060F"/>
                <w:szCs w:val="22"/>
              </w:rPr>
              <w:t xml:space="preserve"> </w:t>
            </w:r>
            <w:proofErr w:type="spellStart"/>
            <w:r w:rsidRPr="007962A8">
              <w:rPr>
                <w:rFonts w:ascii="Times New Roman" w:hAnsi="Times New Roman"/>
                <w:color w:val="00060F"/>
                <w:szCs w:val="22"/>
              </w:rPr>
              <w:t>gagiikwewin</w:t>
            </w:r>
            <w:proofErr w:type="spellEnd"/>
          </w:p>
          <w:p w:rsidR="00FB10A8" w:rsidRPr="007962A8" w:rsidRDefault="00FB10A8" w:rsidP="00FB10A8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7962A8">
              <w:rPr>
                <w:rFonts w:ascii="Times New Roman" w:hAnsi="Times New Roman"/>
                <w:b/>
                <w:szCs w:val="22"/>
              </w:rPr>
              <w:t>Author:</w:t>
            </w:r>
            <w:r w:rsidRPr="007962A8">
              <w:rPr>
                <w:rFonts w:ascii="Times New Roman" w:hAnsi="Times New Roman"/>
                <w:szCs w:val="22"/>
              </w:rPr>
              <w:t xml:space="preserve"> </w:t>
            </w:r>
            <w:r w:rsidRPr="007962A8">
              <w:rPr>
                <w:rFonts w:ascii="Times New Roman" w:hAnsi="Times New Roman"/>
                <w:color w:val="00060F"/>
                <w:szCs w:val="22"/>
              </w:rPr>
              <w:t xml:space="preserve">David Bouchard and                             </w:t>
            </w:r>
            <w:proofErr w:type="spellStart"/>
            <w:r w:rsidRPr="007962A8">
              <w:rPr>
                <w:rFonts w:ascii="Times New Roman" w:hAnsi="Times New Roman"/>
                <w:color w:val="00060F"/>
                <w:szCs w:val="22"/>
              </w:rPr>
              <w:t>Dr.</w:t>
            </w:r>
            <w:proofErr w:type="spellEnd"/>
            <w:r w:rsidRPr="007962A8">
              <w:rPr>
                <w:rFonts w:ascii="Times New Roman" w:hAnsi="Times New Roman"/>
                <w:color w:val="00060F"/>
                <w:szCs w:val="22"/>
              </w:rPr>
              <w:t xml:space="preserve"> Joseph Martin</w:t>
            </w:r>
          </w:p>
          <w:p w:rsidR="00FB10A8" w:rsidRPr="007962A8" w:rsidRDefault="00FB10A8" w:rsidP="00FB10A8">
            <w:pPr>
              <w:pStyle w:val="TableGrid1"/>
              <w:rPr>
                <w:rFonts w:ascii="Times New Roman" w:hAnsi="Times New Roman"/>
                <w:szCs w:val="22"/>
              </w:rPr>
            </w:pPr>
            <w:r w:rsidRPr="007962A8">
              <w:rPr>
                <w:rFonts w:ascii="Times New Roman" w:hAnsi="Times New Roman"/>
                <w:b/>
                <w:szCs w:val="22"/>
              </w:rPr>
              <w:t>ISBN</w:t>
            </w:r>
            <w:r w:rsidRPr="007962A8">
              <w:rPr>
                <w:rFonts w:ascii="Times New Roman" w:hAnsi="Times New Roman"/>
                <w:b/>
                <w:color w:val="00060F"/>
                <w:szCs w:val="22"/>
              </w:rPr>
              <w:t>-13:</w:t>
            </w:r>
            <w:r w:rsidRPr="007962A8">
              <w:rPr>
                <w:rFonts w:ascii="Times New Roman" w:hAnsi="Times New Roman"/>
                <w:color w:val="00060F"/>
                <w:szCs w:val="22"/>
              </w:rPr>
              <w:t xml:space="preserve"> 978-0978432720</w:t>
            </w:r>
          </w:p>
          <w:p w:rsidR="00FB10A8" w:rsidRDefault="00FB10A8" w:rsidP="00FB10A8">
            <w:r w:rsidRPr="007962A8">
              <w:rPr>
                <w:rFonts w:ascii="Times New Roman" w:hAnsi="Times New Roman"/>
                <w:b/>
              </w:rPr>
              <w:t>Suggested Grade:</w:t>
            </w:r>
            <w:r w:rsidRPr="007962A8">
              <w:rPr>
                <w:rFonts w:ascii="Times New Roman" w:hAnsi="Times New Roman"/>
              </w:rPr>
              <w:t xml:space="preserve"> Five</w:t>
            </w:r>
          </w:p>
        </w:tc>
      </w:tr>
      <w:tr w:rsidR="00FB10A8" w:rsidTr="004D113B">
        <w:tc>
          <w:tcPr>
            <w:tcW w:w="2269" w:type="dxa"/>
          </w:tcPr>
          <w:p w:rsidR="00FB10A8" w:rsidRDefault="00FB10A8" w:rsidP="00FB10A8"/>
        </w:tc>
        <w:tc>
          <w:tcPr>
            <w:tcW w:w="3260" w:type="dxa"/>
          </w:tcPr>
          <w:p w:rsidR="00FB10A8" w:rsidRPr="00AB6F65" w:rsidRDefault="00FB10A8" w:rsidP="00FB10A8">
            <w:pPr>
              <w:pStyle w:val="TableGrid1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5" w:type="dxa"/>
          </w:tcPr>
          <w:p w:rsidR="00FB10A8" w:rsidRDefault="00FB10A8" w:rsidP="00FB10A8"/>
        </w:tc>
        <w:tc>
          <w:tcPr>
            <w:tcW w:w="2267" w:type="dxa"/>
          </w:tcPr>
          <w:p w:rsidR="00FB10A8" w:rsidRDefault="00FB10A8" w:rsidP="00FB10A8"/>
        </w:tc>
        <w:tc>
          <w:tcPr>
            <w:tcW w:w="3260" w:type="dxa"/>
          </w:tcPr>
          <w:p w:rsidR="00FB10A8" w:rsidRPr="00646262" w:rsidRDefault="00FB10A8" w:rsidP="00FB10A8">
            <w:pPr>
              <w:pStyle w:val="TableGrid1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B10A8" w:rsidTr="004D113B">
        <w:tc>
          <w:tcPr>
            <w:tcW w:w="2269" w:type="dxa"/>
          </w:tcPr>
          <w:p w:rsidR="00FB10A8" w:rsidRDefault="00FB10A8" w:rsidP="00FB10A8">
            <w:r>
              <w:rPr>
                <w:noProof/>
                <w:lang w:eastAsia="en-CA"/>
              </w:rPr>
              <w:drawing>
                <wp:inline distT="0" distB="0" distL="0" distR="0" wp14:anchorId="65A6EA9B" wp14:editId="4F832342">
                  <wp:extent cx="1249200" cy="997200"/>
                  <wp:effectExtent l="0" t="0" r="8255" b="0"/>
                  <wp:docPr id="14" name="Picture 14" descr="L:\Adam's work\SOCIAL JUSTICE BEGINS WITH ME\ISMS Book Lists Project\pictures\JUNIOR jpeg pictures\November\sada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Adam's work\SOCIAL JUSTICE BEGINS WITH ME\ISMS Book Lists Project\pictures\JUNIOR jpeg pictures\November\sada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Sadako</w:t>
            </w:r>
            <w:proofErr w:type="spellEnd"/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Eleanor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Coerr</w:t>
            </w:r>
            <w:proofErr w:type="spellEnd"/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0698115880</w:t>
            </w:r>
          </w:p>
          <w:p w:rsidR="00FB10A8" w:rsidRPr="007962A8" w:rsidRDefault="00FB10A8" w:rsidP="00FB10A8">
            <w:pPr>
              <w:spacing w:after="240"/>
              <w:rPr>
                <w:rFonts w:ascii="Calibri" w:eastAsia="Times New Roman" w:hAnsi="Calibri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Suggested Grad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Five</w:t>
            </w:r>
          </w:p>
          <w:p w:rsidR="00FB10A8" w:rsidRPr="00EC6A13" w:rsidRDefault="00FB10A8" w:rsidP="00FB10A8">
            <w:pPr>
              <w:pStyle w:val="TableGrid1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85" w:type="dxa"/>
          </w:tcPr>
          <w:p w:rsidR="00FB10A8" w:rsidRPr="00EC6A13" w:rsidRDefault="00FB10A8" w:rsidP="00FB10A8">
            <w:pPr>
              <w:rPr>
                <w:color w:val="000000" w:themeColor="text1"/>
              </w:rPr>
            </w:pPr>
          </w:p>
        </w:tc>
        <w:tc>
          <w:tcPr>
            <w:tcW w:w="2267" w:type="dxa"/>
          </w:tcPr>
          <w:p w:rsidR="00FB10A8" w:rsidRPr="00EC6A13" w:rsidRDefault="00FB10A8" w:rsidP="00FB10A8">
            <w:pPr>
              <w:rPr>
                <w:color w:val="000000" w:themeColor="text1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4EC8AD7" wp14:editId="31976194">
                  <wp:extent cx="1087200" cy="972000"/>
                  <wp:effectExtent l="0" t="0" r="0" b="0"/>
                  <wp:docPr id="15" name="Picture 15" descr="L:\Adam's work\SOCIAL JUSTICE BEGINS WITH ME\ISMS Book Lists Project\pictures\JUNIOR jpeg pictures\February\secret sig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:\Adam's work\SOCIAL JUSTICE BEGINS WITH ME\ISMS Book Lists Project\pictures\JUNIOR jpeg pictures\February\secret sig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Secret Signs: An Escape Through The Underground Railroad</w:t>
            </w:r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Anita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Riggio</w:t>
            </w:r>
            <w:proofErr w:type="spellEnd"/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1590780725</w:t>
            </w:r>
          </w:p>
          <w:p w:rsidR="00FB10A8" w:rsidRPr="00EC6A13" w:rsidRDefault="00FB10A8" w:rsidP="00FB10A8">
            <w:pPr>
              <w:pStyle w:val="TableGrid1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7962A8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CA"/>
              </w:rPr>
              <w:t>Suggested Grade:</w:t>
            </w:r>
            <w:r w:rsidRPr="007962A8">
              <w:rPr>
                <w:rFonts w:ascii="Times New Roman" w:eastAsia="Times New Roman" w:hAnsi="Times New Roman"/>
                <w:color w:val="000000" w:themeColor="text1"/>
                <w:szCs w:val="22"/>
                <w:lang w:val="en-CA"/>
              </w:rPr>
              <w:t xml:space="preserve"> Five</w:t>
            </w:r>
          </w:p>
        </w:tc>
      </w:tr>
      <w:tr w:rsidR="00FB10A8" w:rsidTr="004D113B">
        <w:tc>
          <w:tcPr>
            <w:tcW w:w="2269" w:type="dxa"/>
          </w:tcPr>
          <w:p w:rsidR="00FB10A8" w:rsidRDefault="00FB10A8" w:rsidP="00FB10A8"/>
        </w:tc>
        <w:tc>
          <w:tcPr>
            <w:tcW w:w="3260" w:type="dxa"/>
          </w:tcPr>
          <w:p w:rsidR="00FB10A8" w:rsidRPr="00EC6A13" w:rsidRDefault="00FB10A8" w:rsidP="00FB10A8">
            <w:pPr>
              <w:pStyle w:val="TableGrid1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85" w:type="dxa"/>
          </w:tcPr>
          <w:p w:rsidR="00FB10A8" w:rsidRPr="00EC6A13" w:rsidRDefault="00FB10A8" w:rsidP="00FB10A8">
            <w:pPr>
              <w:rPr>
                <w:color w:val="000000" w:themeColor="text1"/>
              </w:rPr>
            </w:pPr>
          </w:p>
        </w:tc>
        <w:tc>
          <w:tcPr>
            <w:tcW w:w="2267" w:type="dxa"/>
          </w:tcPr>
          <w:p w:rsidR="00FB10A8" w:rsidRPr="00EC6A13" w:rsidRDefault="00FB10A8" w:rsidP="00FB10A8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FB10A8" w:rsidRPr="00EC6A13" w:rsidRDefault="00FB10A8" w:rsidP="00FB10A8">
            <w:pPr>
              <w:pStyle w:val="TableGrid1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</w:tr>
      <w:tr w:rsidR="00FB10A8" w:rsidTr="004D113B">
        <w:tc>
          <w:tcPr>
            <w:tcW w:w="2269" w:type="dxa"/>
          </w:tcPr>
          <w:p w:rsidR="00FB10A8" w:rsidRDefault="00FB10A8" w:rsidP="00FB10A8">
            <w:r>
              <w:rPr>
                <w:noProof/>
                <w:lang w:eastAsia="en-CA"/>
              </w:rPr>
              <w:drawing>
                <wp:inline distT="0" distB="0" distL="0" distR="0" wp14:anchorId="173D64A1" wp14:editId="294A359A">
                  <wp:extent cx="1087200" cy="997200"/>
                  <wp:effectExtent l="0" t="0" r="0" b="0"/>
                  <wp:docPr id="16" name="Picture 16" descr="L:\Adam's work\SOCIAL JUSTICE BEGINS WITH ME\ISMS Book Lists Project\pictures\JUNIOR jpeg pictures\February\the d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dam's work\SOCIAL JUSTICE BEGINS WITH ME\ISMS Book Lists Project\pictures\JUNIOR jpeg pictures\February\the d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the dot</w:t>
            </w:r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Peter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H.Reynolds</w:t>
            </w:r>
            <w:proofErr w:type="spellEnd"/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0763619619</w:t>
            </w:r>
          </w:p>
          <w:p w:rsidR="00FB10A8" w:rsidRPr="00EC6A13" w:rsidRDefault="00FB10A8" w:rsidP="00FB10A8">
            <w:pPr>
              <w:spacing w:after="360"/>
              <w:rPr>
                <w:rFonts w:ascii="Calibri" w:eastAsia="Times New Roman" w:hAnsi="Calibri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Suggested Grad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Five</w:t>
            </w:r>
          </w:p>
        </w:tc>
        <w:tc>
          <w:tcPr>
            <w:tcW w:w="285" w:type="dxa"/>
          </w:tcPr>
          <w:p w:rsidR="00FB10A8" w:rsidRPr="00EC6A13" w:rsidRDefault="00FB10A8" w:rsidP="00FB10A8">
            <w:pPr>
              <w:rPr>
                <w:color w:val="000000" w:themeColor="text1"/>
              </w:rPr>
            </w:pPr>
          </w:p>
        </w:tc>
        <w:tc>
          <w:tcPr>
            <w:tcW w:w="2267" w:type="dxa"/>
          </w:tcPr>
          <w:p w:rsidR="00FB10A8" w:rsidRPr="00EC6A13" w:rsidRDefault="00FB10A8" w:rsidP="00FB10A8">
            <w:pPr>
              <w:rPr>
                <w:color w:val="000000" w:themeColor="text1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EF728DE" wp14:editId="0AE790E9">
                  <wp:extent cx="846000" cy="1029600"/>
                  <wp:effectExtent l="0" t="0" r="0" b="0"/>
                  <wp:docPr id="17" name="Picture 17" descr="L:\Adam's work\SOCIAL JUSTICE BEGINS WITH ME\ISMS Book Lists Project\pictures\JUNIOR jpeg pictures\June\wi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Adam's work\SOCIAL JUSTICE BEGINS WITH ME\ISMS Book Lists Project\pictures\JUNIOR jpeg pictures\June\wi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Willow</w:t>
            </w:r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Denise Brennan-Nelson and Rosemarie Brennan</w:t>
            </w:r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1585363421</w:t>
            </w:r>
          </w:p>
          <w:p w:rsidR="00FB10A8" w:rsidRPr="00EC6A13" w:rsidRDefault="00FB10A8" w:rsidP="00FB10A8">
            <w:pPr>
              <w:rPr>
                <w:rFonts w:ascii="Calibri" w:eastAsia="Times New Roman" w:hAnsi="Calibri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Suggested Grad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Five</w:t>
            </w:r>
          </w:p>
        </w:tc>
      </w:tr>
      <w:tr w:rsidR="00FB10A8" w:rsidTr="004D113B">
        <w:tc>
          <w:tcPr>
            <w:tcW w:w="2269" w:type="dxa"/>
          </w:tcPr>
          <w:p w:rsidR="00FB10A8" w:rsidRDefault="00FB10A8" w:rsidP="00FB10A8"/>
        </w:tc>
        <w:tc>
          <w:tcPr>
            <w:tcW w:w="3260" w:type="dxa"/>
          </w:tcPr>
          <w:p w:rsidR="00FB10A8" w:rsidRPr="00646262" w:rsidRDefault="00FB10A8" w:rsidP="00FB10A8">
            <w:pPr>
              <w:pStyle w:val="TableGrid1"/>
              <w:tabs>
                <w:tab w:val="left" w:pos="1440"/>
                <w:tab w:val="left" w:pos="1710"/>
              </w:tabs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5" w:type="dxa"/>
          </w:tcPr>
          <w:p w:rsidR="00FB10A8" w:rsidRDefault="00FB10A8" w:rsidP="00FB10A8"/>
        </w:tc>
        <w:tc>
          <w:tcPr>
            <w:tcW w:w="2267" w:type="dxa"/>
          </w:tcPr>
          <w:p w:rsidR="00FB10A8" w:rsidRDefault="00FB10A8" w:rsidP="00FB10A8"/>
        </w:tc>
        <w:tc>
          <w:tcPr>
            <w:tcW w:w="3260" w:type="dxa"/>
          </w:tcPr>
          <w:p w:rsidR="00FB10A8" w:rsidRPr="00646262" w:rsidRDefault="00FB10A8" w:rsidP="00FB10A8">
            <w:pPr>
              <w:pStyle w:val="TableGrid1"/>
              <w:tabs>
                <w:tab w:val="left" w:pos="177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B10A8" w:rsidTr="004D113B">
        <w:tc>
          <w:tcPr>
            <w:tcW w:w="2269" w:type="dxa"/>
          </w:tcPr>
          <w:p w:rsidR="00FB10A8" w:rsidRDefault="00FB10A8" w:rsidP="00FB10A8">
            <w:r>
              <w:rPr>
                <w:noProof/>
                <w:lang w:eastAsia="en-CA"/>
              </w:rPr>
              <w:drawing>
                <wp:inline distT="0" distB="0" distL="0" distR="0" wp14:anchorId="6423FD54" wp14:editId="53BA5DD9">
                  <wp:extent cx="1288800" cy="997200"/>
                  <wp:effectExtent l="0" t="0" r="6985" b="0"/>
                  <wp:docPr id="18" name="Picture 18" descr="L:\Adam's work\SOCIAL JUSTICE BEGINS WITH ME\ISMS Book Lists Project\pictures\JUNIOR jpeg pictures\October\the garden w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Adam's work\SOCIAL JUSTICE BEGINS WITH ME\ISMS Book Lists Project\pictures\JUNIOR jpeg pictures\October\the garden w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The Garden Wall</w:t>
            </w:r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Phyllis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Limbacher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Tildes</w:t>
            </w:r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1570914683</w:t>
            </w:r>
          </w:p>
          <w:p w:rsidR="00FB10A8" w:rsidRPr="00A15E31" w:rsidRDefault="00FB10A8" w:rsidP="00FB10A8">
            <w:pPr>
              <w:pStyle w:val="TableGrid1"/>
              <w:tabs>
                <w:tab w:val="left" w:pos="1440"/>
                <w:tab w:val="left" w:pos="1710"/>
              </w:tabs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7962A8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CA"/>
              </w:rPr>
              <w:t>Suggested Grade:</w:t>
            </w:r>
            <w:r w:rsidRPr="007962A8">
              <w:rPr>
                <w:rFonts w:ascii="Times New Roman" w:eastAsia="Times New Roman" w:hAnsi="Times New Roman"/>
                <w:color w:val="000000" w:themeColor="text1"/>
                <w:szCs w:val="22"/>
                <w:lang w:val="en-CA"/>
              </w:rPr>
              <w:t xml:space="preserve"> Six</w:t>
            </w:r>
          </w:p>
        </w:tc>
        <w:tc>
          <w:tcPr>
            <w:tcW w:w="285" w:type="dxa"/>
          </w:tcPr>
          <w:p w:rsidR="00FB10A8" w:rsidRPr="00A15E31" w:rsidRDefault="00FB10A8" w:rsidP="00FB10A8">
            <w:pPr>
              <w:rPr>
                <w:color w:val="000000" w:themeColor="text1"/>
              </w:rPr>
            </w:pPr>
          </w:p>
        </w:tc>
        <w:tc>
          <w:tcPr>
            <w:tcW w:w="2267" w:type="dxa"/>
          </w:tcPr>
          <w:p w:rsidR="00FB10A8" w:rsidRPr="00A15E31" w:rsidRDefault="00FB10A8" w:rsidP="00FB10A8">
            <w:pPr>
              <w:rPr>
                <w:color w:val="000000" w:themeColor="text1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FAF41F9" wp14:editId="7182B5C3">
                  <wp:extent cx="809625" cy="1029335"/>
                  <wp:effectExtent l="0" t="0" r="9525" b="0"/>
                  <wp:docPr id="19" name="Picture 19" descr="L:\Adam's work\SOCIAL JUSTICE BEGINS WITH ME\ISMS Book Lists Project\pictures\JUNIOR jpeg pictures\January\the roses in my carpet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:\Adam's work\SOCIAL JUSTICE BEGINS WITH ME\ISMS Book Lists Project\pictures\JUNIOR jpeg pictures\January\the roses in my carpet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The Roses In My Carpets</w:t>
            </w:r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Rukhsana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Khan </w:t>
            </w:r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1550050691</w:t>
            </w:r>
          </w:p>
          <w:p w:rsidR="00FB10A8" w:rsidRPr="00A15E31" w:rsidRDefault="00FB10A8" w:rsidP="00FB10A8">
            <w:pPr>
              <w:pStyle w:val="TableGrid1"/>
              <w:tabs>
                <w:tab w:val="left" w:pos="1770"/>
              </w:tabs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7962A8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CA"/>
              </w:rPr>
              <w:t>Suggested Grade:</w:t>
            </w:r>
            <w:r w:rsidRPr="007962A8">
              <w:rPr>
                <w:rFonts w:ascii="Times New Roman" w:eastAsia="Times New Roman" w:hAnsi="Times New Roman"/>
                <w:color w:val="000000" w:themeColor="text1"/>
                <w:szCs w:val="22"/>
                <w:lang w:val="en-CA"/>
              </w:rPr>
              <w:t xml:space="preserve"> Six</w:t>
            </w:r>
          </w:p>
        </w:tc>
      </w:tr>
      <w:tr w:rsidR="00FB10A8" w:rsidTr="004D113B">
        <w:tc>
          <w:tcPr>
            <w:tcW w:w="2269" w:type="dxa"/>
          </w:tcPr>
          <w:p w:rsidR="00FB10A8" w:rsidRDefault="00FB10A8" w:rsidP="00FB10A8"/>
        </w:tc>
        <w:tc>
          <w:tcPr>
            <w:tcW w:w="3260" w:type="dxa"/>
          </w:tcPr>
          <w:p w:rsidR="00FB10A8" w:rsidRPr="00A15E31" w:rsidRDefault="00FB10A8" w:rsidP="00FB10A8">
            <w:pPr>
              <w:pStyle w:val="TableGrid1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  <w:tc>
          <w:tcPr>
            <w:tcW w:w="285" w:type="dxa"/>
          </w:tcPr>
          <w:p w:rsidR="00FB10A8" w:rsidRPr="00A15E31" w:rsidRDefault="00FB10A8" w:rsidP="00FB10A8">
            <w:pPr>
              <w:rPr>
                <w:color w:val="000000" w:themeColor="text1"/>
              </w:rPr>
            </w:pPr>
          </w:p>
        </w:tc>
        <w:tc>
          <w:tcPr>
            <w:tcW w:w="2267" w:type="dxa"/>
          </w:tcPr>
          <w:p w:rsidR="00FB10A8" w:rsidRPr="00A15E31" w:rsidRDefault="00FB10A8" w:rsidP="00FB10A8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FB10A8" w:rsidRPr="00A15E31" w:rsidRDefault="00FB10A8" w:rsidP="00FB10A8">
            <w:pPr>
              <w:pStyle w:val="TableGrid1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</w:p>
        </w:tc>
      </w:tr>
      <w:tr w:rsidR="00FB10A8" w:rsidTr="004D113B">
        <w:tc>
          <w:tcPr>
            <w:tcW w:w="2269" w:type="dxa"/>
          </w:tcPr>
          <w:p w:rsidR="00FB10A8" w:rsidRDefault="00FB10A8" w:rsidP="00FB10A8">
            <w:r>
              <w:rPr>
                <w:noProof/>
                <w:lang w:eastAsia="en-CA"/>
              </w:rPr>
              <w:drawing>
                <wp:inline distT="0" distB="0" distL="0" distR="0" wp14:anchorId="125A7FDD" wp14:editId="34E7F07E">
                  <wp:extent cx="1098000" cy="997200"/>
                  <wp:effectExtent l="0" t="0" r="6985" b="0"/>
                  <wp:docPr id="20" name="Picture 20" descr="L:\Adam's work\SOCIAL JUSTICE BEGINS WITH ME\ISMS Book Lists Project\pictures\JUNIOR jpeg pictures\May\the woman who outshone the s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Adam's work\SOCIAL JUSTICE BEGINS WITH ME\ISMS Book Lists Project\pictures\JUNIOR jpeg pictures\May\the woman who outshone the s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The Woman Who Outshone the Sun/La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mujer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que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brillaba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aún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más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que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el sol</w:t>
            </w:r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Rosalma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Zubizarreta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, Harriet Rohmer, David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>Schecter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</w:t>
            </w:r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0892391264</w:t>
            </w:r>
          </w:p>
          <w:p w:rsidR="00FB10A8" w:rsidRPr="00A15E31" w:rsidRDefault="00FB10A8" w:rsidP="00FB10A8">
            <w:pPr>
              <w:pStyle w:val="TableGrid1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7962A8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CA"/>
              </w:rPr>
              <w:t>Suggested Grade:</w:t>
            </w:r>
            <w:r w:rsidRPr="007962A8">
              <w:rPr>
                <w:rFonts w:ascii="Times New Roman" w:eastAsia="Times New Roman" w:hAnsi="Times New Roman"/>
                <w:color w:val="000000" w:themeColor="text1"/>
                <w:szCs w:val="22"/>
                <w:lang w:val="en-CA"/>
              </w:rPr>
              <w:t xml:space="preserve"> Six</w:t>
            </w:r>
          </w:p>
        </w:tc>
        <w:tc>
          <w:tcPr>
            <w:tcW w:w="285" w:type="dxa"/>
          </w:tcPr>
          <w:p w:rsidR="00FB10A8" w:rsidRPr="00A15E31" w:rsidRDefault="00FB10A8" w:rsidP="00FB10A8">
            <w:pPr>
              <w:rPr>
                <w:color w:val="000000" w:themeColor="text1"/>
              </w:rPr>
            </w:pPr>
          </w:p>
        </w:tc>
        <w:tc>
          <w:tcPr>
            <w:tcW w:w="2267" w:type="dxa"/>
          </w:tcPr>
          <w:p w:rsidR="00FB10A8" w:rsidRPr="00A15E31" w:rsidRDefault="00FB10A8" w:rsidP="00FB10A8">
            <w:pPr>
              <w:rPr>
                <w:color w:val="000000" w:themeColor="text1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101D5E2" wp14:editId="7E771D35">
                  <wp:extent cx="669600" cy="1029600"/>
                  <wp:effectExtent l="0" t="0" r="0" b="0"/>
                  <wp:docPr id="21" name="Picture 21" descr="L:\Adam's work\SOCIAL JUSTICE BEGINS WITH ME\ISMS Book Lists Project\pictures\INTERMEDIATE jpeg pictures\May\kids with cour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Adam's work\SOCIAL JUSTICE BEGINS WITH ME\ISMS Book Lists Project\pictures\INTERMEDIATE jpeg pictures\May\kids with cour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Kids With Courage: True Stories About Young People Making A Difference</w:t>
            </w:r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Barbara Lewis</w:t>
            </w:r>
          </w:p>
          <w:p w:rsidR="00FB10A8" w:rsidRPr="007962A8" w:rsidRDefault="00FB10A8" w:rsidP="00FB10A8">
            <w:pPr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color w:val="000000" w:themeColor="text1"/>
                <w:lang w:eastAsia="en-CA"/>
              </w:rPr>
              <w:t xml:space="preserve"> 978-0915793396</w:t>
            </w:r>
          </w:p>
          <w:p w:rsidR="00FB10A8" w:rsidRPr="00A15E31" w:rsidRDefault="00FB10A8" w:rsidP="00FB10A8">
            <w:pPr>
              <w:pStyle w:val="TableGrid1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7962A8">
              <w:rPr>
                <w:rFonts w:ascii="Times New Roman" w:eastAsia="Times New Roman" w:hAnsi="Times New Roman"/>
                <w:b/>
                <w:color w:val="000000" w:themeColor="text1"/>
                <w:szCs w:val="22"/>
                <w:lang w:val="en-CA"/>
              </w:rPr>
              <w:t>Suggested Grade:</w:t>
            </w:r>
            <w:r w:rsidRPr="007962A8">
              <w:rPr>
                <w:rFonts w:ascii="Times New Roman" w:eastAsia="Times New Roman" w:hAnsi="Times New Roman"/>
                <w:color w:val="000000" w:themeColor="text1"/>
                <w:szCs w:val="22"/>
                <w:lang w:val="en-CA"/>
              </w:rPr>
              <w:t xml:space="preserve"> Six</w:t>
            </w:r>
          </w:p>
        </w:tc>
      </w:tr>
    </w:tbl>
    <w:p w:rsidR="00FB10A8" w:rsidRDefault="00FB10A8" w:rsidP="00FB10A8">
      <w:pPr>
        <w:spacing w:before="320" w:after="0"/>
        <w:rPr>
          <w:rFonts w:ascii="Comic Sans MS" w:hAnsi="Comic Sans MS"/>
          <w:color w:val="251A8D"/>
          <w:sz w:val="44"/>
          <w:szCs w:val="44"/>
        </w:rPr>
      </w:pPr>
    </w:p>
    <w:p w:rsidR="00FB10A8" w:rsidRPr="00FB10A8" w:rsidRDefault="00FB10A8" w:rsidP="00FB10A8">
      <w:pPr>
        <w:spacing w:before="120" w:after="0"/>
        <w:jc w:val="center"/>
        <w:rPr>
          <w:rFonts w:ascii="Comic Sans MS" w:hAnsi="Comic Sans MS"/>
          <w:color w:val="251A8D"/>
          <w:sz w:val="44"/>
          <w:szCs w:val="44"/>
        </w:rPr>
      </w:pPr>
      <w:r w:rsidRPr="00FB10A8">
        <w:rPr>
          <w:rFonts w:ascii="Comic Sans MS" w:hAnsi="Comic Sans MS"/>
          <w:color w:val="251A8D"/>
          <w:sz w:val="44"/>
          <w:szCs w:val="44"/>
        </w:rPr>
        <w:lastRenderedPageBreak/>
        <w:t>Ability/Disability Picture Books</w:t>
      </w:r>
    </w:p>
    <w:tbl>
      <w:tblPr>
        <w:tblStyle w:val="TableGrid"/>
        <w:tblpPr w:leftFromText="180" w:rightFromText="180" w:vertAnchor="page" w:horzAnchor="margin" w:tblpXSpec="center" w:tblpY="3241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260"/>
        <w:gridCol w:w="284"/>
        <w:gridCol w:w="2268"/>
        <w:gridCol w:w="3260"/>
      </w:tblGrid>
      <w:tr w:rsidR="00FB10A8" w:rsidRPr="004D113B" w:rsidTr="004D113B">
        <w:tc>
          <w:tcPr>
            <w:tcW w:w="2269" w:type="dxa"/>
          </w:tcPr>
          <w:p w:rsidR="00FB10A8" w:rsidRDefault="004D113B" w:rsidP="004D113B">
            <w:pPr>
              <w:rPr>
                <w:rFonts w:ascii="Comic Sans MS" w:hAnsi="Comic Sans MS"/>
                <w:color w:val="251A8D"/>
                <w:sz w:val="44"/>
                <w:szCs w:val="44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96B8CB2" wp14:editId="3E016188">
                  <wp:extent cx="831600" cy="1029600"/>
                  <wp:effectExtent l="0" t="0" r="6985" b="0"/>
                  <wp:docPr id="74" name="Picture 74" descr="L:\Adam's work\SOCIAL JUSTICE BEGINS WITH ME\ISMS Book Lists Project\pictures\INTERMEDIATE jpeg pictures\June\miz berlin wal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Adam's work\SOCIAL JUSTICE BEGINS WITH ME\ISMS Book Lists Project\pictures\INTERMEDIATE jpeg pictures\June\miz berlin wal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>Miz</w:t>
            </w:r>
            <w:proofErr w:type="spellEnd"/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Berlin Walks</w:t>
            </w:r>
          </w:p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Jane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>Yolen</w:t>
            </w:r>
            <w:proofErr w:type="spellEnd"/>
          </w:p>
          <w:p w:rsidR="00FB10A8" w:rsidRPr="004D113B" w:rsidRDefault="004D113B" w:rsidP="004D1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978-0329219871  </w:t>
            </w: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Suggested Grad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Seven</w:t>
            </w:r>
          </w:p>
        </w:tc>
        <w:tc>
          <w:tcPr>
            <w:tcW w:w="284" w:type="dxa"/>
          </w:tcPr>
          <w:p w:rsidR="00FB10A8" w:rsidRDefault="00FB10A8" w:rsidP="00FB10A8">
            <w:pPr>
              <w:spacing w:before="320"/>
              <w:rPr>
                <w:rFonts w:ascii="Comic Sans MS" w:hAnsi="Comic Sans MS"/>
                <w:color w:val="251A8D"/>
                <w:sz w:val="44"/>
                <w:szCs w:val="44"/>
              </w:rPr>
            </w:pPr>
          </w:p>
        </w:tc>
        <w:tc>
          <w:tcPr>
            <w:tcW w:w="2268" w:type="dxa"/>
          </w:tcPr>
          <w:p w:rsidR="00FB10A8" w:rsidRDefault="004D113B" w:rsidP="004D113B">
            <w:pPr>
              <w:rPr>
                <w:rFonts w:ascii="Comic Sans MS" w:hAnsi="Comic Sans MS"/>
                <w:color w:val="251A8D"/>
                <w:sz w:val="44"/>
                <w:szCs w:val="44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6076237" wp14:editId="744FC094">
                  <wp:extent cx="1270800" cy="954000"/>
                  <wp:effectExtent l="0" t="0" r="5715" b="0"/>
                  <wp:docPr id="75" name="Picture 75" descr="L:\Adam's work\SOCIAL JUSTICE BEGINS WITH ME\FTP File\Social Justice Begins With Me\INTERMEDIATE jpeg pictures\March\teamm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Adam's work\SOCIAL JUSTICE BEGINS WITH ME\FTP File\Social Justice Begins With Me\INTERMEDIATE jpeg pictures\March\teamma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Teammates</w:t>
            </w:r>
          </w:p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Peter </w:t>
            </w:r>
            <w:proofErr w:type="spellStart"/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>Golenbock</w:t>
            </w:r>
            <w:proofErr w:type="spellEnd"/>
          </w:p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978-0152006037</w:t>
            </w:r>
          </w:p>
          <w:p w:rsidR="00FB10A8" w:rsidRPr="007962A8" w:rsidRDefault="004D113B" w:rsidP="004D113B">
            <w:pPr>
              <w:rPr>
                <w:rFonts w:ascii="Comic Sans MS" w:hAnsi="Comic Sans MS"/>
                <w:color w:val="251A8D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Suggested Grad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Seven</w:t>
            </w:r>
          </w:p>
        </w:tc>
      </w:tr>
      <w:tr w:rsidR="004D113B" w:rsidRPr="004D113B" w:rsidTr="004D113B">
        <w:tc>
          <w:tcPr>
            <w:tcW w:w="2269" w:type="dxa"/>
          </w:tcPr>
          <w:p w:rsidR="004D113B" w:rsidRPr="004D113B" w:rsidRDefault="004D113B" w:rsidP="004D113B">
            <w:pPr>
              <w:rPr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3260" w:type="dxa"/>
          </w:tcPr>
          <w:p w:rsidR="004D113B" w:rsidRPr="004D113B" w:rsidRDefault="004D113B" w:rsidP="004D11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84" w:type="dxa"/>
          </w:tcPr>
          <w:p w:rsidR="004D113B" w:rsidRPr="004D113B" w:rsidRDefault="004D113B" w:rsidP="004D113B">
            <w:pPr>
              <w:rPr>
                <w:rFonts w:ascii="Comic Sans MS" w:hAnsi="Comic Sans MS"/>
                <w:color w:val="251A8D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113B" w:rsidRPr="004D113B" w:rsidRDefault="004D113B" w:rsidP="004D113B">
            <w:pPr>
              <w:rPr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3260" w:type="dxa"/>
          </w:tcPr>
          <w:p w:rsidR="004D113B" w:rsidRPr="004D113B" w:rsidRDefault="004D113B" w:rsidP="004D11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</w:tr>
      <w:tr w:rsidR="004D113B" w:rsidRPr="004D113B" w:rsidTr="004D113B">
        <w:tc>
          <w:tcPr>
            <w:tcW w:w="2269" w:type="dxa"/>
          </w:tcPr>
          <w:p w:rsidR="004D113B" w:rsidRDefault="004D113B" w:rsidP="004D113B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29F3488" wp14:editId="00AF088C">
                  <wp:extent cx="874800" cy="1029600"/>
                  <wp:effectExtent l="0" t="0" r="1905" b="0"/>
                  <wp:docPr id="76" name="Picture 76" descr="L:\Adam's work\SOCIAL JUSTICE BEGINS WITH ME\ISMS Book Lists Project\pictures\INTERMEDIATE jpeg pictures\January\every human has r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dam's work\SOCIAL JUSTICE BEGINS WITH ME\ISMS Book Lists Project\pictures\INTERMEDIATE jpeg pictures\January\every human has righ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8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Every Human Has Rights: A Photographic Declaration For Kids</w:t>
            </w:r>
          </w:p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National Geographic Society </w:t>
            </w:r>
          </w:p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978-1426305108</w:t>
            </w:r>
          </w:p>
          <w:p w:rsidR="004D113B" w:rsidRPr="004945B4" w:rsidRDefault="004D113B" w:rsidP="004D11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Suggested Grad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Eight</w:t>
            </w:r>
          </w:p>
        </w:tc>
        <w:tc>
          <w:tcPr>
            <w:tcW w:w="284" w:type="dxa"/>
          </w:tcPr>
          <w:p w:rsidR="004D113B" w:rsidRDefault="004D113B" w:rsidP="00FB10A8">
            <w:pPr>
              <w:spacing w:before="320"/>
              <w:rPr>
                <w:rFonts w:ascii="Comic Sans MS" w:hAnsi="Comic Sans MS"/>
                <w:color w:val="251A8D"/>
                <w:sz w:val="44"/>
                <w:szCs w:val="44"/>
              </w:rPr>
            </w:pPr>
          </w:p>
        </w:tc>
        <w:tc>
          <w:tcPr>
            <w:tcW w:w="2268" w:type="dxa"/>
          </w:tcPr>
          <w:p w:rsidR="004D113B" w:rsidRDefault="004D113B" w:rsidP="004D113B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5E78CBE" wp14:editId="2F0F4378">
                  <wp:extent cx="817200" cy="1029600"/>
                  <wp:effectExtent l="0" t="0" r="2540" b="0"/>
                  <wp:docPr id="77" name="Picture 77" descr="L:\Adam's work\SOCIAL JUSTICE BEGINS WITH ME\ISMS Book Lists Project\pictures\INTERMEDIATE jpeg pictures\April\heroes of the environ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Adam's work\SOCIAL JUSTICE BEGINS WITH ME\ISMS Book Lists Project\pictures\INTERMEDIATE jpeg pictures\April\heroes of the environ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Heroes of the Environment: True Stories of People Who Are Helping to Protect Our Planet</w:t>
            </w:r>
          </w:p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Harriet Rohmer</w:t>
            </w:r>
          </w:p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978-0811867795</w:t>
            </w:r>
          </w:p>
          <w:p w:rsidR="004D113B" w:rsidRPr="004945B4" w:rsidRDefault="004D113B" w:rsidP="004D11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Suggested Grad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Eight</w:t>
            </w:r>
          </w:p>
        </w:tc>
      </w:tr>
      <w:tr w:rsidR="004D113B" w:rsidRPr="004D113B" w:rsidTr="004D113B">
        <w:tc>
          <w:tcPr>
            <w:tcW w:w="2269" w:type="dxa"/>
          </w:tcPr>
          <w:p w:rsidR="004D113B" w:rsidRPr="004D113B" w:rsidRDefault="004D113B" w:rsidP="004D113B">
            <w:pPr>
              <w:rPr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3260" w:type="dxa"/>
          </w:tcPr>
          <w:p w:rsidR="004D113B" w:rsidRPr="004D113B" w:rsidRDefault="004D113B" w:rsidP="004D11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84" w:type="dxa"/>
          </w:tcPr>
          <w:p w:rsidR="004D113B" w:rsidRPr="004D113B" w:rsidRDefault="004D113B" w:rsidP="004D113B">
            <w:pPr>
              <w:rPr>
                <w:rFonts w:ascii="Comic Sans MS" w:hAnsi="Comic Sans MS"/>
                <w:color w:val="251A8D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113B" w:rsidRPr="004D113B" w:rsidRDefault="004D113B" w:rsidP="004D113B">
            <w:pPr>
              <w:rPr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3260" w:type="dxa"/>
          </w:tcPr>
          <w:p w:rsidR="004D113B" w:rsidRPr="004D113B" w:rsidRDefault="004D113B" w:rsidP="004D11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</w:tr>
      <w:tr w:rsidR="004D113B" w:rsidRPr="004D113B" w:rsidTr="004D113B">
        <w:tc>
          <w:tcPr>
            <w:tcW w:w="2269" w:type="dxa"/>
          </w:tcPr>
          <w:p w:rsidR="004D113B" w:rsidRDefault="004D113B" w:rsidP="004D113B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BC6A629" wp14:editId="1EE14B9D">
                  <wp:extent cx="831600" cy="1029600"/>
                  <wp:effectExtent l="0" t="0" r="6985" b="0"/>
                  <wp:docPr id="78" name="Picture 78" descr="L:\Adam's work\SOCIAL JUSTICE BEGINS WITH ME\ISMS Book Lists Project\pictures\INTERMEDIATE jpeg pictures\November\music for the end of 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:\Adam's work\SOCIAL JUSTICE BEGINS WITH ME\ISMS Book Lists Project\pictures\INTERMEDIATE jpeg pictures\November\music for the end of 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Music for the End of Time</w:t>
            </w:r>
          </w:p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Jen Bryant</w:t>
            </w:r>
          </w:p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978-0802852298</w:t>
            </w:r>
          </w:p>
          <w:p w:rsidR="004D113B" w:rsidRPr="00E16921" w:rsidRDefault="004D113B" w:rsidP="004D11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Suggested Grad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Eight</w:t>
            </w:r>
          </w:p>
        </w:tc>
        <w:tc>
          <w:tcPr>
            <w:tcW w:w="284" w:type="dxa"/>
          </w:tcPr>
          <w:p w:rsidR="004D113B" w:rsidRDefault="004D113B" w:rsidP="00FB10A8">
            <w:pPr>
              <w:spacing w:before="320"/>
              <w:rPr>
                <w:rFonts w:ascii="Comic Sans MS" w:hAnsi="Comic Sans MS"/>
                <w:color w:val="251A8D"/>
                <w:sz w:val="44"/>
                <w:szCs w:val="44"/>
              </w:rPr>
            </w:pPr>
          </w:p>
        </w:tc>
        <w:tc>
          <w:tcPr>
            <w:tcW w:w="2268" w:type="dxa"/>
          </w:tcPr>
          <w:p w:rsidR="004D113B" w:rsidRDefault="004D113B" w:rsidP="004D113B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41E7BE9" wp14:editId="6084641F">
                  <wp:extent cx="788400" cy="1018800"/>
                  <wp:effectExtent l="0" t="0" r="0" b="0"/>
                  <wp:docPr id="79" name="Picture 79" descr="L:\Adam's work\SOCIAL JUSTICE BEGINS WITH ME\ISMS Book Lists Project\pictures\INTERMEDIATE jpeg pictures\March\night go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:\Adam's work\SOCIAL JUSTICE BEGINS WITH ME\ISMS Book Lists Project\pictures\INTERMEDIATE jpeg pictures\March\night go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400" cy="10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Night Golf</w:t>
            </w:r>
          </w:p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William Miller</w:t>
            </w:r>
          </w:p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978-1880000793</w:t>
            </w:r>
          </w:p>
          <w:p w:rsidR="004D113B" w:rsidRPr="00E16921" w:rsidRDefault="004D113B" w:rsidP="004D11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Suggested Grad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Eight</w:t>
            </w:r>
          </w:p>
        </w:tc>
      </w:tr>
      <w:tr w:rsidR="004D113B" w:rsidRPr="004D113B" w:rsidTr="004D113B">
        <w:tc>
          <w:tcPr>
            <w:tcW w:w="2269" w:type="dxa"/>
          </w:tcPr>
          <w:p w:rsidR="004D113B" w:rsidRPr="004D113B" w:rsidRDefault="004D113B" w:rsidP="004D113B">
            <w:pPr>
              <w:rPr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3260" w:type="dxa"/>
          </w:tcPr>
          <w:p w:rsidR="004D113B" w:rsidRPr="004D113B" w:rsidRDefault="004D113B" w:rsidP="004D11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284" w:type="dxa"/>
          </w:tcPr>
          <w:p w:rsidR="004D113B" w:rsidRPr="004D113B" w:rsidRDefault="004D113B" w:rsidP="004D113B">
            <w:pPr>
              <w:rPr>
                <w:rFonts w:ascii="Comic Sans MS" w:hAnsi="Comic Sans MS"/>
                <w:color w:val="251A8D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113B" w:rsidRPr="004D113B" w:rsidRDefault="004D113B" w:rsidP="004D113B">
            <w:pPr>
              <w:rPr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3260" w:type="dxa"/>
          </w:tcPr>
          <w:p w:rsidR="004D113B" w:rsidRPr="004D113B" w:rsidRDefault="004D113B" w:rsidP="004D11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</w:tr>
      <w:tr w:rsidR="004D113B" w:rsidRPr="004D113B" w:rsidTr="004D113B">
        <w:tc>
          <w:tcPr>
            <w:tcW w:w="2269" w:type="dxa"/>
          </w:tcPr>
          <w:p w:rsidR="004D113B" w:rsidRDefault="004D113B" w:rsidP="004D113B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FDFC1EB" wp14:editId="661F27FD">
                  <wp:extent cx="662400" cy="1029600"/>
                  <wp:effectExtent l="0" t="0" r="4445" b="0"/>
                  <wp:docPr id="80" name="Picture 80" descr="L:\Adam's work\SOCIAL JUSTICE BEGINS WITH ME\ISMS Book Lists Project\pictures\INTERMEDIATE jpeg pictures\September\terry fox, his s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Adam's work\SOCIAL JUSTICE BEGINS WITH ME\ISMS Book Lists Project\pictures\INTERMEDIATE jpeg pictures\September\terry fox, his s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Book Titl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Terry Fox: His Story</w:t>
            </w:r>
          </w:p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Author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Leslie Scrivener</w:t>
            </w:r>
          </w:p>
          <w:p w:rsidR="004D113B" w:rsidRPr="007962A8" w:rsidRDefault="004D113B" w:rsidP="004D113B">
            <w:pPr>
              <w:rPr>
                <w:rFonts w:ascii="Times New Roman" w:eastAsia="Times New Roman" w:hAnsi="Times New Roman" w:cs="Times New Roman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ISBN-13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978-0771080197</w:t>
            </w:r>
          </w:p>
          <w:p w:rsidR="004D113B" w:rsidRPr="00E16921" w:rsidRDefault="004D113B" w:rsidP="004D11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7962A8">
              <w:rPr>
                <w:rFonts w:ascii="Times New Roman" w:eastAsia="Times New Roman" w:hAnsi="Times New Roman" w:cs="Times New Roman"/>
                <w:b/>
                <w:lang w:eastAsia="en-CA"/>
              </w:rPr>
              <w:t>Suggested Grade:</w:t>
            </w:r>
            <w:r w:rsidRPr="007962A8">
              <w:rPr>
                <w:rFonts w:ascii="Times New Roman" w:eastAsia="Times New Roman" w:hAnsi="Times New Roman" w:cs="Times New Roman"/>
                <w:lang w:eastAsia="en-CA"/>
              </w:rPr>
              <w:t xml:space="preserve"> Eight</w:t>
            </w:r>
          </w:p>
        </w:tc>
        <w:tc>
          <w:tcPr>
            <w:tcW w:w="284" w:type="dxa"/>
          </w:tcPr>
          <w:p w:rsidR="004D113B" w:rsidRDefault="004D113B" w:rsidP="00FB10A8">
            <w:pPr>
              <w:spacing w:before="320"/>
              <w:rPr>
                <w:rFonts w:ascii="Comic Sans MS" w:hAnsi="Comic Sans MS"/>
                <w:color w:val="251A8D"/>
                <w:sz w:val="44"/>
                <w:szCs w:val="44"/>
              </w:rPr>
            </w:pPr>
          </w:p>
        </w:tc>
        <w:tc>
          <w:tcPr>
            <w:tcW w:w="2268" w:type="dxa"/>
          </w:tcPr>
          <w:p w:rsidR="004D113B" w:rsidRDefault="004D113B" w:rsidP="004D113B">
            <w:pPr>
              <w:rPr>
                <w:noProof/>
                <w:lang w:eastAsia="en-CA"/>
              </w:rPr>
            </w:pPr>
          </w:p>
        </w:tc>
        <w:tc>
          <w:tcPr>
            <w:tcW w:w="3260" w:type="dxa"/>
          </w:tcPr>
          <w:p w:rsidR="004D113B" w:rsidRPr="00E16921" w:rsidRDefault="004D113B" w:rsidP="004D11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</w:p>
        </w:tc>
      </w:tr>
    </w:tbl>
    <w:p w:rsidR="00FB10A8" w:rsidRDefault="00FB10A8" w:rsidP="00FB10A8">
      <w:pPr>
        <w:spacing w:after="0"/>
        <w:rPr>
          <w:rFonts w:ascii="Comic Sans MS" w:hAnsi="Comic Sans MS"/>
          <w:color w:val="251A8D"/>
          <w:sz w:val="44"/>
          <w:szCs w:val="44"/>
        </w:rPr>
      </w:pPr>
    </w:p>
    <w:sectPr w:rsidR="00FB10A8" w:rsidSect="00BC73F0">
      <w:headerReference w:type="default" r:id="rId35"/>
      <w:footerReference w:type="default" r:id="rId36"/>
      <w:pgSz w:w="12240" w:h="15840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A8" w:rsidRDefault="00FB10A8" w:rsidP="008228B0">
      <w:pPr>
        <w:spacing w:after="0" w:line="240" w:lineRule="auto"/>
      </w:pPr>
      <w:r>
        <w:separator/>
      </w:r>
    </w:p>
  </w:endnote>
  <w:endnote w:type="continuationSeparator" w:id="0">
    <w:p w:rsidR="00FB10A8" w:rsidRDefault="00FB10A8" w:rsidP="0082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A8" w:rsidRDefault="00FB10A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4384" behindDoc="1" locked="0" layoutInCell="1" allowOverlap="1" wp14:anchorId="27EBAD6F" wp14:editId="1769486E">
          <wp:simplePos x="0" y="0"/>
          <wp:positionH relativeFrom="page">
            <wp:posOffset>6078220</wp:posOffset>
          </wp:positionH>
          <wp:positionV relativeFrom="page">
            <wp:posOffset>9242425</wp:posOffset>
          </wp:positionV>
          <wp:extent cx="1473200" cy="584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D0C53EA" wp14:editId="1CFC1B71">
          <wp:simplePos x="0" y="0"/>
          <wp:positionH relativeFrom="page">
            <wp:posOffset>250825</wp:posOffset>
          </wp:positionH>
          <wp:positionV relativeFrom="page">
            <wp:posOffset>9223375</wp:posOffset>
          </wp:positionV>
          <wp:extent cx="1371600" cy="5969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765">
      <w:rPr>
        <w:rFonts w:ascii="Lucida Grande" w:eastAsia="ヒラギノ角ゴ Pro W3" w:hAnsi="Lucida Grande" w:cs="Times New Roman"/>
        <w:noProof/>
        <w:color w:val="000000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B572F4" wp14:editId="6207B742">
              <wp:simplePos x="0" y="0"/>
              <wp:positionH relativeFrom="margin">
                <wp:align>center</wp:align>
              </wp:positionH>
              <wp:positionV relativeFrom="page">
                <wp:posOffset>9174480</wp:posOffset>
              </wp:positionV>
              <wp:extent cx="3937000" cy="876300"/>
              <wp:effectExtent l="0" t="0" r="635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0A8" w:rsidRDefault="00FB10A8" w:rsidP="000B7EBE">
                          <w:pPr>
                            <w:widowControl w:val="0"/>
                            <w:spacing w:after="0" w:line="240" w:lineRule="auto"/>
                            <w:ind w:right="27"/>
                            <w:jc w:val="center"/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B0B0B"/>
                              <w:sz w:val="16"/>
                              <w:lang w:val="en-US"/>
                            </w:rPr>
                            <w:t>E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lementary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 xml:space="preserve"> Teachers’ Federation of Ontario</w:t>
                          </w:r>
                        </w:p>
                        <w:p w:rsidR="00FB10A8" w:rsidRDefault="00FB10A8" w:rsidP="000B7EB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Fédération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 xml:space="preserve"> des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enseignantes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et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 xml:space="preserve"> des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enseignants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l’élémentair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l’Ontario</w:t>
                          </w:r>
                          <w:proofErr w:type="spellEnd"/>
                        </w:p>
                        <w:p w:rsidR="00FB10A8" w:rsidRDefault="00447A9C" w:rsidP="000B7EB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color w:val="0B0B0B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0B0B0B"/>
                              <w:sz w:val="16"/>
                              <w:lang w:val="en-US"/>
                            </w:rPr>
                            <w:t>136 Isabella Street, Toronto, Ontario M4Y 1P6</w:t>
                          </w:r>
                        </w:p>
                        <w:p w:rsidR="00FB10A8" w:rsidRDefault="00FB10A8" w:rsidP="000B7EB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Telephone: 416-962-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3836  Toll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 xml:space="preserve"> free: 1-888-838-3836</w:t>
                          </w:r>
                        </w:p>
                        <w:p w:rsidR="00FB10A8" w:rsidRDefault="00FB10A8" w:rsidP="000B7EB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Fax: 416-642-2424</w:t>
                          </w:r>
                        </w:p>
                        <w:p w:rsidR="00FB10A8" w:rsidRDefault="00FB10A8" w:rsidP="000B7EB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lang w:eastAsia="en-CA" w:bidi="x-none"/>
                            </w:rPr>
                          </w:pPr>
                          <w:r>
                            <w:rPr>
                              <w:rFonts w:ascii="Arial" w:hAnsi="Arial"/>
                              <w:color w:val="0B0B0B"/>
                              <w:sz w:val="16"/>
                            </w:rPr>
                            <w:t>Website: www.etfo.ca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722.4pt;width:310pt;height:69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" filled="f" stroked="f">
              <v:stroke joinstyle="round"/>
              <v:path arrowok="t"/>
              <v:textbox inset="3pt,3pt,3pt,3pt">
                <w:txbxContent>
                  <w:p w:rsidR="00FB10A8" w:rsidRDefault="00FB10A8" w:rsidP="000B7EBE">
                    <w:pPr>
                      <w:widowControl w:val="0"/>
                      <w:spacing w:after="0" w:line="240" w:lineRule="auto"/>
                      <w:ind w:right="27"/>
                      <w:jc w:val="center"/>
                      <w:rPr>
                        <w:rFonts w:ascii="Arial" w:hAnsi="Arial"/>
                        <w:color w:val="0B0B0B"/>
                        <w:sz w:val="16"/>
                      </w:rPr>
                    </w:pPr>
                    <w:r>
                      <w:rPr>
                        <w:rFonts w:ascii="Arial" w:hAnsi="Arial"/>
                        <w:color w:val="0B0B0B"/>
                        <w:sz w:val="16"/>
                        <w:lang w:val="en-US"/>
                      </w:rPr>
                      <w:t>E</w:t>
                    </w:r>
                    <w:proofErr w:type="spell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lementary</w:t>
                    </w:r>
                    <w:proofErr w:type="spellEnd"/>
                    <w:r>
                      <w:rPr>
                        <w:rFonts w:ascii="Arial" w:hAnsi="Arial"/>
                        <w:color w:val="0B0B0B"/>
                        <w:sz w:val="16"/>
                      </w:rPr>
                      <w:t xml:space="preserve"> Teachers’ Federation of Ontario</w:t>
                    </w:r>
                  </w:p>
                  <w:p w:rsidR="00FB10A8" w:rsidRDefault="00FB10A8" w:rsidP="000B7EBE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hAnsi="Arial"/>
                        <w:color w:val="0B0B0B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Fédération</w:t>
                    </w:r>
                    <w:proofErr w:type="spellEnd"/>
                    <w:r>
                      <w:rPr>
                        <w:rFonts w:ascii="Arial" w:hAnsi="Arial"/>
                        <w:color w:val="0B0B0B"/>
                        <w:sz w:val="16"/>
                      </w:rPr>
                      <w:t xml:space="preserve"> des </w:t>
                    </w:r>
                    <w:proofErr w:type="spell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enseignantes</w:t>
                    </w:r>
                    <w:proofErr w:type="spellEnd"/>
                    <w:r>
                      <w:rPr>
                        <w:rFonts w:ascii="Arial" w:hAnsi="Arial"/>
                        <w:color w:val="0B0B0B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et</w:t>
                    </w:r>
                    <w:proofErr w:type="gramEnd"/>
                    <w:r>
                      <w:rPr>
                        <w:rFonts w:ascii="Arial" w:hAnsi="Arial"/>
                        <w:color w:val="0B0B0B"/>
                        <w:sz w:val="16"/>
                      </w:rPr>
                      <w:t xml:space="preserve"> des </w:t>
                    </w:r>
                    <w:proofErr w:type="spell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enseignants</w:t>
                    </w:r>
                    <w:proofErr w:type="spellEnd"/>
                    <w:r>
                      <w:rPr>
                        <w:rFonts w:ascii="Arial" w:hAnsi="Arial"/>
                        <w:color w:val="0B0B0B"/>
                        <w:sz w:val="16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l’élémentaire</w:t>
                    </w:r>
                    <w:proofErr w:type="spellEnd"/>
                    <w:r>
                      <w:rPr>
                        <w:rFonts w:ascii="Arial" w:hAnsi="Arial"/>
                        <w:color w:val="0B0B0B"/>
                        <w:sz w:val="16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l’Ontario</w:t>
                    </w:r>
                    <w:proofErr w:type="spellEnd"/>
                  </w:p>
                  <w:p w:rsidR="00FB10A8" w:rsidRDefault="00447A9C" w:rsidP="000B7EBE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color w:val="0B0B0B"/>
                        <w:sz w:val="16"/>
                        <w:lang w:val="en-US"/>
                      </w:rPr>
                    </w:pPr>
                    <w:r>
                      <w:rPr>
                        <w:rFonts w:ascii="Arial" w:hAnsi="Arial"/>
                        <w:color w:val="0B0B0B"/>
                        <w:sz w:val="16"/>
                        <w:lang w:val="en-US"/>
                      </w:rPr>
                      <w:t>136 Isabella Street, Toronto, Ontario M4Y 1P6</w:t>
                    </w:r>
                  </w:p>
                  <w:p w:rsidR="00FB10A8" w:rsidRDefault="00FB10A8" w:rsidP="000B7EBE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hAnsi="Arial"/>
                        <w:color w:val="0B0B0B"/>
                        <w:sz w:val="16"/>
                      </w:rPr>
                    </w:pPr>
                    <w:r>
                      <w:rPr>
                        <w:rFonts w:ascii="Arial" w:hAnsi="Arial"/>
                        <w:color w:val="0B0B0B"/>
                        <w:sz w:val="16"/>
                      </w:rPr>
                      <w:t>Telephone: 416-962-</w:t>
                    </w:r>
                    <w:proofErr w:type="gramStart"/>
                    <w:r>
                      <w:rPr>
                        <w:rFonts w:ascii="Arial" w:hAnsi="Arial"/>
                        <w:color w:val="0B0B0B"/>
                        <w:sz w:val="16"/>
                      </w:rPr>
                      <w:t>3836  Toll</w:t>
                    </w:r>
                    <w:proofErr w:type="gramEnd"/>
                    <w:r>
                      <w:rPr>
                        <w:rFonts w:ascii="Arial" w:hAnsi="Arial"/>
                        <w:color w:val="0B0B0B"/>
                        <w:sz w:val="16"/>
                      </w:rPr>
                      <w:t xml:space="preserve"> free: 1-888-838-3836</w:t>
                    </w:r>
                  </w:p>
                  <w:p w:rsidR="00FB10A8" w:rsidRDefault="00FB10A8" w:rsidP="000B7EBE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hAnsi="Arial"/>
                        <w:color w:val="0B0B0B"/>
                        <w:sz w:val="16"/>
                      </w:rPr>
                    </w:pPr>
                    <w:r>
                      <w:rPr>
                        <w:rFonts w:ascii="Arial" w:hAnsi="Arial"/>
                        <w:color w:val="0B0B0B"/>
                        <w:sz w:val="16"/>
                      </w:rPr>
                      <w:t>Fax: 416-642-2424</w:t>
                    </w:r>
                  </w:p>
                  <w:p w:rsidR="00FB10A8" w:rsidRDefault="00FB10A8" w:rsidP="000B7EBE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lang w:eastAsia="en-CA" w:bidi="x-none"/>
                      </w:rPr>
                    </w:pPr>
                    <w:r>
                      <w:rPr>
                        <w:rFonts w:ascii="Arial" w:hAnsi="Arial"/>
                        <w:color w:val="0B0B0B"/>
                        <w:sz w:val="16"/>
                      </w:rPr>
                      <w:t>Website: www.etfo.c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A8" w:rsidRDefault="00FB10A8" w:rsidP="008228B0">
      <w:pPr>
        <w:spacing w:after="0" w:line="240" w:lineRule="auto"/>
      </w:pPr>
      <w:r>
        <w:separator/>
      </w:r>
    </w:p>
  </w:footnote>
  <w:footnote w:type="continuationSeparator" w:id="0">
    <w:p w:rsidR="00FB10A8" w:rsidRDefault="00FB10A8" w:rsidP="0082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A8" w:rsidRDefault="00FB10A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8A2EDAA" wp14:editId="0D844F87">
          <wp:simplePos x="0" y="0"/>
          <wp:positionH relativeFrom="margin">
            <wp:align>center</wp:align>
          </wp:positionH>
          <wp:positionV relativeFrom="margin">
            <wp:posOffset>-775335</wp:posOffset>
          </wp:positionV>
          <wp:extent cx="7591425" cy="1190625"/>
          <wp:effectExtent l="0" t="0" r="9525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B0"/>
    <w:rsid w:val="0000766D"/>
    <w:rsid w:val="00011E6E"/>
    <w:rsid w:val="00021A09"/>
    <w:rsid w:val="00023A8E"/>
    <w:rsid w:val="00031F17"/>
    <w:rsid w:val="0005524A"/>
    <w:rsid w:val="00055E7A"/>
    <w:rsid w:val="00090890"/>
    <w:rsid w:val="000A2696"/>
    <w:rsid w:val="000B7EBE"/>
    <w:rsid w:val="000C79BB"/>
    <w:rsid w:val="000F4158"/>
    <w:rsid w:val="000F72DE"/>
    <w:rsid w:val="0010501C"/>
    <w:rsid w:val="00105B78"/>
    <w:rsid w:val="00106B69"/>
    <w:rsid w:val="0015564B"/>
    <w:rsid w:val="00161D36"/>
    <w:rsid w:val="0018139A"/>
    <w:rsid w:val="001837DA"/>
    <w:rsid w:val="00196BFE"/>
    <w:rsid w:val="001A081F"/>
    <w:rsid w:val="001B3522"/>
    <w:rsid w:val="001F125D"/>
    <w:rsid w:val="00204330"/>
    <w:rsid w:val="0021484C"/>
    <w:rsid w:val="00235592"/>
    <w:rsid w:val="00240A98"/>
    <w:rsid w:val="002464D1"/>
    <w:rsid w:val="00252701"/>
    <w:rsid w:val="00254C9E"/>
    <w:rsid w:val="002562FB"/>
    <w:rsid w:val="00256A2F"/>
    <w:rsid w:val="002860F5"/>
    <w:rsid w:val="002C747E"/>
    <w:rsid w:val="002F5B9A"/>
    <w:rsid w:val="00301109"/>
    <w:rsid w:val="00307B2F"/>
    <w:rsid w:val="00311A65"/>
    <w:rsid w:val="003336CA"/>
    <w:rsid w:val="00346A1E"/>
    <w:rsid w:val="00367E6F"/>
    <w:rsid w:val="003716AC"/>
    <w:rsid w:val="00380B4E"/>
    <w:rsid w:val="00386101"/>
    <w:rsid w:val="00393F85"/>
    <w:rsid w:val="003948FF"/>
    <w:rsid w:val="00395310"/>
    <w:rsid w:val="00397CB7"/>
    <w:rsid w:val="003C0FE8"/>
    <w:rsid w:val="003C2424"/>
    <w:rsid w:val="003C6596"/>
    <w:rsid w:val="003D1629"/>
    <w:rsid w:val="003D2A7A"/>
    <w:rsid w:val="003E0F18"/>
    <w:rsid w:val="0040597A"/>
    <w:rsid w:val="00410157"/>
    <w:rsid w:val="004140C6"/>
    <w:rsid w:val="004349D8"/>
    <w:rsid w:val="004367D3"/>
    <w:rsid w:val="00437AC5"/>
    <w:rsid w:val="00447A9C"/>
    <w:rsid w:val="004744D0"/>
    <w:rsid w:val="00475F2F"/>
    <w:rsid w:val="004945B4"/>
    <w:rsid w:val="004B68FB"/>
    <w:rsid w:val="004D113B"/>
    <w:rsid w:val="004F5BCD"/>
    <w:rsid w:val="004F7D92"/>
    <w:rsid w:val="005062FB"/>
    <w:rsid w:val="005146B8"/>
    <w:rsid w:val="00550D30"/>
    <w:rsid w:val="00554801"/>
    <w:rsid w:val="005A7115"/>
    <w:rsid w:val="005C00D9"/>
    <w:rsid w:val="005C6616"/>
    <w:rsid w:val="005D7258"/>
    <w:rsid w:val="005E6D7F"/>
    <w:rsid w:val="00607843"/>
    <w:rsid w:val="00633DC5"/>
    <w:rsid w:val="006468E1"/>
    <w:rsid w:val="00647586"/>
    <w:rsid w:val="006508FA"/>
    <w:rsid w:val="006549BA"/>
    <w:rsid w:val="00674F13"/>
    <w:rsid w:val="0069783D"/>
    <w:rsid w:val="006C5B8A"/>
    <w:rsid w:val="006E5B3F"/>
    <w:rsid w:val="00711BE3"/>
    <w:rsid w:val="0071370B"/>
    <w:rsid w:val="00717000"/>
    <w:rsid w:val="00724A03"/>
    <w:rsid w:val="00727DBC"/>
    <w:rsid w:val="00743D34"/>
    <w:rsid w:val="007622CB"/>
    <w:rsid w:val="007654DB"/>
    <w:rsid w:val="0078081D"/>
    <w:rsid w:val="007829F0"/>
    <w:rsid w:val="0078306C"/>
    <w:rsid w:val="007962A8"/>
    <w:rsid w:val="007B48D5"/>
    <w:rsid w:val="007B578D"/>
    <w:rsid w:val="007E1E85"/>
    <w:rsid w:val="008043D8"/>
    <w:rsid w:val="008065A4"/>
    <w:rsid w:val="00812975"/>
    <w:rsid w:val="008228B0"/>
    <w:rsid w:val="00866ECA"/>
    <w:rsid w:val="0088490D"/>
    <w:rsid w:val="0088775B"/>
    <w:rsid w:val="00890ADC"/>
    <w:rsid w:val="008A6A1A"/>
    <w:rsid w:val="008B49D6"/>
    <w:rsid w:val="00904437"/>
    <w:rsid w:val="009063AF"/>
    <w:rsid w:val="00922D4D"/>
    <w:rsid w:val="00927D93"/>
    <w:rsid w:val="009329E4"/>
    <w:rsid w:val="00947956"/>
    <w:rsid w:val="00952617"/>
    <w:rsid w:val="009627BD"/>
    <w:rsid w:val="00976037"/>
    <w:rsid w:val="00996D98"/>
    <w:rsid w:val="009B78C2"/>
    <w:rsid w:val="009C153C"/>
    <w:rsid w:val="009C72E7"/>
    <w:rsid w:val="009D42FB"/>
    <w:rsid w:val="009E63E0"/>
    <w:rsid w:val="009F4F4E"/>
    <w:rsid w:val="00A15E31"/>
    <w:rsid w:val="00A41851"/>
    <w:rsid w:val="00A421A3"/>
    <w:rsid w:val="00A52F1E"/>
    <w:rsid w:val="00A556B5"/>
    <w:rsid w:val="00A66F4F"/>
    <w:rsid w:val="00A84F01"/>
    <w:rsid w:val="00A858C5"/>
    <w:rsid w:val="00A909A1"/>
    <w:rsid w:val="00A94717"/>
    <w:rsid w:val="00AA2313"/>
    <w:rsid w:val="00AA6076"/>
    <w:rsid w:val="00AB55A2"/>
    <w:rsid w:val="00AE4F8E"/>
    <w:rsid w:val="00AF0562"/>
    <w:rsid w:val="00AF60D8"/>
    <w:rsid w:val="00B05AD8"/>
    <w:rsid w:val="00B17166"/>
    <w:rsid w:val="00B47884"/>
    <w:rsid w:val="00B50F8A"/>
    <w:rsid w:val="00B54ADC"/>
    <w:rsid w:val="00B56D7D"/>
    <w:rsid w:val="00BC405F"/>
    <w:rsid w:val="00BC47EA"/>
    <w:rsid w:val="00BC6875"/>
    <w:rsid w:val="00BC73F0"/>
    <w:rsid w:val="00BD7D15"/>
    <w:rsid w:val="00BF6731"/>
    <w:rsid w:val="00BF7E66"/>
    <w:rsid w:val="00C2049D"/>
    <w:rsid w:val="00C23394"/>
    <w:rsid w:val="00C2399C"/>
    <w:rsid w:val="00C3089C"/>
    <w:rsid w:val="00C346DA"/>
    <w:rsid w:val="00C35976"/>
    <w:rsid w:val="00C44C62"/>
    <w:rsid w:val="00C55E7E"/>
    <w:rsid w:val="00C61757"/>
    <w:rsid w:val="00C651A0"/>
    <w:rsid w:val="00C72CB9"/>
    <w:rsid w:val="00C7312A"/>
    <w:rsid w:val="00C74798"/>
    <w:rsid w:val="00C85163"/>
    <w:rsid w:val="00CB7F08"/>
    <w:rsid w:val="00D26421"/>
    <w:rsid w:val="00D35F76"/>
    <w:rsid w:val="00D4287A"/>
    <w:rsid w:val="00D44626"/>
    <w:rsid w:val="00D6177A"/>
    <w:rsid w:val="00D61783"/>
    <w:rsid w:val="00D6479F"/>
    <w:rsid w:val="00D7277B"/>
    <w:rsid w:val="00D85FE3"/>
    <w:rsid w:val="00DA6B74"/>
    <w:rsid w:val="00DB3DFF"/>
    <w:rsid w:val="00DC4153"/>
    <w:rsid w:val="00DD6340"/>
    <w:rsid w:val="00DF2E6F"/>
    <w:rsid w:val="00E16921"/>
    <w:rsid w:val="00E17D88"/>
    <w:rsid w:val="00E3202A"/>
    <w:rsid w:val="00E42277"/>
    <w:rsid w:val="00E5275E"/>
    <w:rsid w:val="00E54776"/>
    <w:rsid w:val="00E54B45"/>
    <w:rsid w:val="00E5518F"/>
    <w:rsid w:val="00E7673B"/>
    <w:rsid w:val="00E92849"/>
    <w:rsid w:val="00EB5276"/>
    <w:rsid w:val="00EC6A13"/>
    <w:rsid w:val="00EC7A81"/>
    <w:rsid w:val="00EE506C"/>
    <w:rsid w:val="00EF2537"/>
    <w:rsid w:val="00F027C2"/>
    <w:rsid w:val="00F03B5B"/>
    <w:rsid w:val="00F06E84"/>
    <w:rsid w:val="00F079C1"/>
    <w:rsid w:val="00F225DB"/>
    <w:rsid w:val="00F570CE"/>
    <w:rsid w:val="00F7254B"/>
    <w:rsid w:val="00F819F5"/>
    <w:rsid w:val="00FB10A8"/>
    <w:rsid w:val="00FB3CD5"/>
    <w:rsid w:val="00FB721D"/>
    <w:rsid w:val="00FC1EC0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B0"/>
  </w:style>
  <w:style w:type="paragraph" w:styleId="Footer">
    <w:name w:val="footer"/>
    <w:basedOn w:val="Normal"/>
    <w:link w:val="FooterChar"/>
    <w:uiPriority w:val="99"/>
    <w:unhideWhenUsed/>
    <w:rsid w:val="0082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B0"/>
  </w:style>
  <w:style w:type="table" w:styleId="TableGrid">
    <w:name w:val="Table Grid"/>
    <w:basedOn w:val="TableNormal"/>
    <w:uiPriority w:val="59"/>
    <w:rsid w:val="0082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rsid w:val="008228B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n-GB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B0"/>
  </w:style>
  <w:style w:type="paragraph" w:styleId="Footer">
    <w:name w:val="footer"/>
    <w:basedOn w:val="Normal"/>
    <w:link w:val="FooterChar"/>
    <w:uiPriority w:val="99"/>
    <w:unhideWhenUsed/>
    <w:rsid w:val="0082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B0"/>
  </w:style>
  <w:style w:type="table" w:styleId="TableGrid">
    <w:name w:val="Table Grid"/>
    <w:basedOn w:val="TableNormal"/>
    <w:uiPriority w:val="59"/>
    <w:rsid w:val="0082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rsid w:val="008228B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n-GB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6930-B1A2-433D-AFBA-3B99B1FB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y Costa</dc:creator>
  <cp:lastModifiedBy>Susy Costa</cp:lastModifiedBy>
  <cp:revision>2</cp:revision>
  <cp:lastPrinted>2012-08-21T18:51:00Z</cp:lastPrinted>
  <dcterms:created xsi:type="dcterms:W3CDTF">2014-02-04T16:30:00Z</dcterms:created>
  <dcterms:modified xsi:type="dcterms:W3CDTF">2014-02-04T16:30:00Z</dcterms:modified>
</cp:coreProperties>
</file>